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73" w:rsidRPr="00024A73" w:rsidRDefault="00024A73" w:rsidP="000A03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4A73">
        <w:rPr>
          <w:rFonts w:ascii="Times New Roman" w:hAnsi="Times New Roman" w:cs="Times New Roman"/>
          <w:b/>
          <w:sz w:val="24"/>
          <w:szCs w:val="24"/>
        </w:rPr>
        <w:t>Бюджетное образовательное учреждение города Омска</w:t>
      </w:r>
    </w:p>
    <w:p w:rsidR="00024A73" w:rsidRPr="00024A73" w:rsidRDefault="00024A73" w:rsidP="000A0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73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3»</w:t>
      </w:r>
    </w:p>
    <w:p w:rsidR="00024A73" w:rsidRPr="00024A73" w:rsidRDefault="00024A73" w:rsidP="00024A7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4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024A73" w:rsidRPr="00024A73" w:rsidRDefault="00024A73" w:rsidP="00024A73">
      <w:pPr>
        <w:tabs>
          <w:tab w:val="left" w:pos="7252"/>
        </w:tabs>
        <w:rPr>
          <w:rFonts w:ascii="Times New Roman" w:hAnsi="Times New Roman" w:cs="Times New Roman"/>
          <w:b/>
          <w:sz w:val="24"/>
          <w:szCs w:val="24"/>
        </w:rPr>
      </w:pPr>
      <w:r w:rsidRPr="00024A73">
        <w:rPr>
          <w:rFonts w:ascii="Times New Roman" w:hAnsi="Times New Roman" w:cs="Times New Roman"/>
          <w:b/>
          <w:sz w:val="24"/>
          <w:szCs w:val="24"/>
        </w:rPr>
        <w:tab/>
      </w:r>
    </w:p>
    <w:p w:rsidR="00024A73" w:rsidRPr="00024A73" w:rsidRDefault="00024A73" w:rsidP="00024A73">
      <w:pPr>
        <w:rPr>
          <w:rFonts w:ascii="Times New Roman" w:hAnsi="Times New Roman" w:cs="Times New Roman"/>
          <w:b/>
          <w:sz w:val="24"/>
          <w:szCs w:val="24"/>
        </w:rPr>
      </w:pPr>
    </w:p>
    <w:p w:rsidR="00024A73" w:rsidRPr="00024A73" w:rsidRDefault="00024A73" w:rsidP="000A0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73" w:rsidRPr="00024A73" w:rsidRDefault="00024A73" w:rsidP="000A031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024A73">
        <w:rPr>
          <w:rFonts w:ascii="Times New Roman" w:hAnsi="Times New Roman" w:cs="Times New Roman"/>
          <w:b/>
          <w:sz w:val="36"/>
          <w:szCs w:val="36"/>
        </w:rPr>
        <w:t>Программа внеурочной деятельности</w:t>
      </w:r>
    </w:p>
    <w:p w:rsidR="00024A73" w:rsidRDefault="00024A73" w:rsidP="000A03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A73" w:rsidRPr="00024A73" w:rsidRDefault="00024A73" w:rsidP="000A03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ужок </w:t>
      </w:r>
      <w:r w:rsidRPr="00024A73">
        <w:rPr>
          <w:rFonts w:ascii="Times New Roman" w:hAnsi="Times New Roman" w:cs="Times New Roman"/>
          <w:b/>
          <w:sz w:val="36"/>
          <w:szCs w:val="36"/>
        </w:rPr>
        <w:t xml:space="preserve"> «Школа здоровья»</w:t>
      </w:r>
    </w:p>
    <w:p w:rsidR="00024A73" w:rsidRPr="00024A73" w:rsidRDefault="00024A73" w:rsidP="000A031C">
      <w:pPr>
        <w:tabs>
          <w:tab w:val="left" w:pos="2151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A73" w:rsidRPr="00024A73" w:rsidRDefault="00024A73" w:rsidP="00024A73">
      <w:pPr>
        <w:rPr>
          <w:rFonts w:ascii="Times New Roman" w:hAnsi="Times New Roman" w:cs="Times New Roman"/>
          <w:b/>
          <w:sz w:val="24"/>
          <w:szCs w:val="24"/>
        </w:rPr>
      </w:pPr>
    </w:p>
    <w:p w:rsidR="00024A73" w:rsidRPr="00024A73" w:rsidRDefault="00024A73" w:rsidP="00024A73">
      <w:pPr>
        <w:rPr>
          <w:rFonts w:ascii="Times New Roman" w:hAnsi="Times New Roman" w:cs="Times New Roman"/>
          <w:b/>
          <w:sz w:val="24"/>
          <w:szCs w:val="24"/>
        </w:rPr>
      </w:pPr>
    </w:p>
    <w:p w:rsidR="00024A73" w:rsidRPr="00024A73" w:rsidRDefault="00024A73" w:rsidP="00024A73">
      <w:pPr>
        <w:rPr>
          <w:rFonts w:ascii="Times New Roman" w:hAnsi="Times New Roman" w:cs="Times New Roman"/>
          <w:b/>
          <w:sz w:val="24"/>
          <w:szCs w:val="24"/>
        </w:rPr>
      </w:pPr>
    </w:p>
    <w:p w:rsidR="00024A73" w:rsidRPr="00024A73" w:rsidRDefault="00024A73" w:rsidP="00024A73">
      <w:pPr>
        <w:tabs>
          <w:tab w:val="left" w:pos="6055"/>
        </w:tabs>
        <w:rPr>
          <w:rFonts w:ascii="Times New Roman" w:hAnsi="Times New Roman" w:cs="Times New Roman"/>
          <w:b/>
          <w:sz w:val="24"/>
          <w:szCs w:val="24"/>
        </w:rPr>
      </w:pPr>
    </w:p>
    <w:p w:rsidR="00D74684" w:rsidRDefault="00D74684" w:rsidP="00024A73">
      <w:pPr>
        <w:tabs>
          <w:tab w:val="left" w:pos="60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24A73" w:rsidRPr="00024A73">
        <w:rPr>
          <w:rFonts w:ascii="Times New Roman" w:hAnsi="Times New Roman" w:cs="Times New Roman"/>
          <w:b/>
          <w:sz w:val="24"/>
          <w:szCs w:val="24"/>
        </w:rPr>
        <w:t>Руководитель: Свет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Михайловна                  </w:t>
      </w:r>
    </w:p>
    <w:p w:rsidR="00024A73" w:rsidRPr="00024A73" w:rsidRDefault="00D74684" w:rsidP="00024A73">
      <w:pPr>
        <w:tabs>
          <w:tab w:val="left" w:pos="60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024A73">
        <w:rPr>
          <w:rFonts w:ascii="Times New Roman" w:hAnsi="Times New Roman" w:cs="Times New Roman"/>
          <w:b/>
          <w:sz w:val="24"/>
          <w:szCs w:val="24"/>
        </w:rPr>
        <w:t>Кучковская</w:t>
      </w:r>
    </w:p>
    <w:p w:rsidR="00024A73" w:rsidRDefault="00024A73" w:rsidP="00024A73">
      <w:pPr>
        <w:tabs>
          <w:tab w:val="left" w:pos="6055"/>
        </w:tabs>
        <w:rPr>
          <w:rFonts w:ascii="Times New Roman" w:hAnsi="Times New Roman" w:cs="Times New Roman"/>
          <w:b/>
          <w:sz w:val="24"/>
          <w:szCs w:val="24"/>
        </w:rPr>
      </w:pPr>
      <w:r w:rsidRPr="00024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24A73" w:rsidRPr="00024A73" w:rsidRDefault="00024A73" w:rsidP="00024A73">
      <w:pPr>
        <w:tabs>
          <w:tab w:val="left" w:pos="60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024A73" w:rsidRDefault="00024A73" w:rsidP="00024A73">
      <w:pPr>
        <w:tabs>
          <w:tab w:val="left" w:pos="60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024A73" w:rsidRDefault="00024A73" w:rsidP="00024A73">
      <w:pPr>
        <w:tabs>
          <w:tab w:val="left" w:pos="60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024A73" w:rsidRDefault="00024A73" w:rsidP="00024A73">
      <w:pPr>
        <w:tabs>
          <w:tab w:val="left" w:pos="6055"/>
        </w:tabs>
        <w:rPr>
          <w:rFonts w:ascii="Times New Roman" w:hAnsi="Times New Roman" w:cs="Times New Roman"/>
          <w:b/>
          <w:sz w:val="24"/>
          <w:szCs w:val="24"/>
        </w:rPr>
      </w:pPr>
    </w:p>
    <w:p w:rsidR="00D74684" w:rsidRDefault="00D74684" w:rsidP="00024A73">
      <w:pPr>
        <w:tabs>
          <w:tab w:val="left" w:pos="6055"/>
        </w:tabs>
        <w:rPr>
          <w:rFonts w:ascii="Times New Roman" w:hAnsi="Times New Roman" w:cs="Times New Roman"/>
          <w:b/>
          <w:sz w:val="24"/>
          <w:szCs w:val="24"/>
        </w:rPr>
      </w:pPr>
    </w:p>
    <w:p w:rsidR="00D74684" w:rsidRDefault="00D74684" w:rsidP="00024A73">
      <w:pPr>
        <w:tabs>
          <w:tab w:val="left" w:pos="6055"/>
        </w:tabs>
        <w:rPr>
          <w:rFonts w:ascii="Times New Roman" w:hAnsi="Times New Roman" w:cs="Times New Roman"/>
          <w:b/>
          <w:sz w:val="24"/>
          <w:szCs w:val="24"/>
        </w:rPr>
      </w:pPr>
    </w:p>
    <w:p w:rsidR="00D74684" w:rsidRPr="00024A73" w:rsidRDefault="00D74684" w:rsidP="000A031C">
      <w:pPr>
        <w:tabs>
          <w:tab w:val="left" w:pos="6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73" w:rsidRPr="00024A73" w:rsidRDefault="00024A73" w:rsidP="000A031C">
      <w:pPr>
        <w:tabs>
          <w:tab w:val="left" w:pos="6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73">
        <w:rPr>
          <w:rFonts w:ascii="Times New Roman" w:hAnsi="Times New Roman" w:cs="Times New Roman"/>
          <w:b/>
          <w:sz w:val="24"/>
          <w:szCs w:val="24"/>
        </w:rPr>
        <w:t>г. Омск</w:t>
      </w:r>
    </w:p>
    <w:p w:rsidR="007A6F49" w:rsidRPr="00706BC8" w:rsidRDefault="00024A73" w:rsidP="000A031C">
      <w:pPr>
        <w:tabs>
          <w:tab w:val="left" w:pos="6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73">
        <w:rPr>
          <w:rFonts w:ascii="Times New Roman" w:hAnsi="Times New Roman" w:cs="Times New Roman"/>
          <w:b/>
          <w:sz w:val="24"/>
          <w:szCs w:val="24"/>
        </w:rPr>
        <w:t>2012 – 2013 уч. г.</w:t>
      </w:r>
    </w:p>
    <w:p w:rsidR="009750C7" w:rsidRPr="00706BC8" w:rsidRDefault="009750C7" w:rsidP="009750C7">
      <w:pPr>
        <w:tabs>
          <w:tab w:val="left" w:pos="6055"/>
        </w:tabs>
        <w:rPr>
          <w:rFonts w:ascii="Times New Roman" w:hAnsi="Times New Roman" w:cs="Times New Roman"/>
          <w:b/>
          <w:sz w:val="24"/>
          <w:szCs w:val="24"/>
        </w:rPr>
      </w:pPr>
    </w:p>
    <w:p w:rsidR="007A6F49" w:rsidRPr="00024A73" w:rsidRDefault="007A6F49" w:rsidP="00E41E3D">
      <w:pPr>
        <w:shd w:val="clear" w:color="auto" w:fill="FFFFFF"/>
        <w:spacing w:before="202" w:line="210" w:lineRule="exact"/>
        <w:ind w:left="2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670D3E" w:rsidRPr="00670D3E" w:rsidRDefault="00670D3E" w:rsidP="000A031C">
      <w:pPr>
        <w:shd w:val="clear" w:color="auto" w:fill="FFFFFF"/>
        <w:spacing w:before="202" w:line="210" w:lineRule="exact"/>
        <w:ind w:left="2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П</w:t>
      </w:r>
      <w:r w:rsidR="00CD25EC" w:rsidRPr="0066201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ограмма</w:t>
      </w:r>
    </w:p>
    <w:p w:rsidR="00CD25EC" w:rsidRPr="0066201D" w:rsidRDefault="00CD25EC" w:rsidP="000A031C">
      <w:pPr>
        <w:shd w:val="clear" w:color="auto" w:fill="FFFFFF"/>
        <w:spacing w:before="202" w:line="210" w:lineRule="exact"/>
        <w:ind w:lef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1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неурочной деятельности</w:t>
      </w:r>
    </w:p>
    <w:p w:rsidR="00CD25EC" w:rsidRPr="0066201D" w:rsidRDefault="00CD25EC" w:rsidP="000A031C">
      <w:pPr>
        <w:shd w:val="clear" w:color="auto" w:fill="FFFFFF"/>
        <w:spacing w:line="210" w:lineRule="exact"/>
        <w:ind w:lef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1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портивно-оздоровительного направления</w:t>
      </w:r>
    </w:p>
    <w:p w:rsidR="00CD25EC" w:rsidRPr="0066201D" w:rsidRDefault="007A6F49" w:rsidP="000A031C">
      <w:pPr>
        <w:shd w:val="clear" w:color="auto" w:fill="FFFFFF"/>
        <w:spacing w:line="210" w:lineRule="exact"/>
        <w:ind w:left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«Школа здоровья</w:t>
      </w:r>
      <w:r w:rsidR="00CD25EC" w:rsidRPr="0066201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»</w:t>
      </w:r>
    </w:p>
    <w:p w:rsidR="00E41E3D" w:rsidRDefault="00E41E3D" w:rsidP="00CD25EC">
      <w:pPr>
        <w:shd w:val="clear" w:color="auto" w:fill="FFFFFF"/>
        <w:spacing w:before="189" w:line="193" w:lineRule="exact"/>
        <w:ind w:left="16"/>
        <w:jc w:val="center"/>
        <w:rPr>
          <w:rFonts w:ascii="Times New Roman" w:hAnsi="Times New Roman" w:cs="Times New Roman"/>
          <w:b/>
          <w:bCs/>
          <w:color w:val="000000"/>
          <w:spacing w:val="2"/>
        </w:rPr>
      </w:pPr>
    </w:p>
    <w:p w:rsidR="001F4D66" w:rsidRPr="003C3A54" w:rsidRDefault="001F4D66" w:rsidP="00CD25EC">
      <w:pPr>
        <w:shd w:val="clear" w:color="auto" w:fill="FFFFFF"/>
        <w:spacing w:before="189" w:line="193" w:lineRule="exact"/>
        <w:ind w:left="16"/>
        <w:jc w:val="center"/>
        <w:rPr>
          <w:rFonts w:ascii="Times New Roman" w:hAnsi="Times New Roman" w:cs="Times New Roman"/>
          <w:b/>
          <w:bCs/>
          <w:color w:val="000000"/>
          <w:spacing w:val="2"/>
        </w:rPr>
      </w:pPr>
    </w:p>
    <w:p w:rsidR="00CD25EC" w:rsidRPr="009A285B" w:rsidRDefault="00CD25EC" w:rsidP="000A031C">
      <w:pPr>
        <w:shd w:val="clear" w:color="auto" w:fill="FFFFFF"/>
        <w:spacing w:before="189" w:line="193" w:lineRule="exact"/>
        <w:ind w:left="16"/>
        <w:jc w:val="center"/>
        <w:rPr>
          <w:rFonts w:ascii="Times New Roman" w:hAnsi="Times New Roman" w:cs="Times New Roman"/>
          <w:sz w:val="24"/>
          <w:szCs w:val="24"/>
        </w:rPr>
      </w:pPr>
      <w:r w:rsidRPr="009A285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яснительная записка</w:t>
      </w:r>
    </w:p>
    <w:p w:rsidR="00CD25EC" w:rsidRPr="0066201D" w:rsidRDefault="00CD25EC" w:rsidP="00CD25EC">
      <w:pPr>
        <w:shd w:val="clear" w:color="auto" w:fill="FFFFFF"/>
        <w:spacing w:line="193" w:lineRule="exact"/>
        <w:ind w:left="12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z w:val="20"/>
          <w:szCs w:val="20"/>
        </w:rPr>
        <w:t>Программа разработана с учетом социально-психологического статуса младшего школьника, на основе требований ФГОС в части формирования культуры здорового и безопасного образа жизни.</w:t>
      </w:r>
    </w:p>
    <w:p w:rsidR="00CD25EC" w:rsidRPr="0066201D" w:rsidRDefault="00CD25EC" w:rsidP="00CD25EC">
      <w:pPr>
        <w:shd w:val="clear" w:color="auto" w:fill="FFFFFF"/>
        <w:spacing w:line="193" w:lineRule="exact"/>
        <w:ind w:left="4" w:right="8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Данная программа ориентиров</w:t>
      </w:r>
      <w:r w:rsidR="000569B6">
        <w:rPr>
          <w:rFonts w:ascii="Times New Roman" w:hAnsi="Times New Roman" w:cs="Times New Roman"/>
          <w:color w:val="000000"/>
          <w:spacing w:val="1"/>
          <w:sz w:val="20"/>
          <w:szCs w:val="20"/>
        </w:rPr>
        <w:t>ана на развитие у учащихся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интереса к собственному фи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  <w:t>зическому развитию; на формирование устойчивой мотивации к выполнению гигиенических реко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мендаций и правил, на соблюдение режимных моментов учебного дня и досуговой деятельности: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на формирование готовности самостоятельно заниматься физическими упражнениями, подвижными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играми и другими формами активного отдыха.</w:t>
      </w:r>
    </w:p>
    <w:p w:rsidR="00CD25EC" w:rsidRPr="0066201D" w:rsidRDefault="00CD25EC" w:rsidP="00CD25EC">
      <w:pPr>
        <w:shd w:val="clear" w:color="auto" w:fill="FFFFFF"/>
        <w:spacing w:line="193" w:lineRule="exact"/>
        <w:ind w:left="8" w:right="4" w:firstLine="354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>Реализация программы начинается в последнюю неделю сентября с проведения культурно-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образовательного события «Путешествие по стране Здоровья» (введение в годичную игру), чтобы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знакомство с «Дневником здоровья» стало для первоклассника еще одним ярким и значимым собы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тием школьной жизни.</w:t>
      </w:r>
    </w:p>
    <w:p w:rsidR="00CD25EC" w:rsidRPr="0066201D" w:rsidRDefault="00CD25EC" w:rsidP="00CD25EC">
      <w:pPr>
        <w:shd w:val="clear" w:color="auto" w:fill="FFFFFF"/>
        <w:spacing w:line="193" w:lineRule="exact"/>
        <w:ind w:right="4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ограмма представляет серию культурно-образовательных событий, которые организуются и проводятся в ходе годичной игры «Путешествие по стране Здоровья». Культурно-образовательные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события проводятся в каникулярное время, в них могут принимать участие как обучающиеся одного </w:t>
      </w:r>
      <w:r w:rsidRPr="0066201D">
        <w:rPr>
          <w:rFonts w:ascii="Times New Roman" w:hAnsi="Times New Roman" w:cs="Times New Roman"/>
          <w:color w:val="000000"/>
          <w:spacing w:val="3"/>
          <w:sz w:val="20"/>
          <w:szCs w:val="20"/>
        </w:rPr>
        <w:t>класса, возрастной параллели, так и школьники 1-4 классов, а также родители. Организация раз</w:t>
      </w:r>
      <w:r w:rsidRPr="0066201D">
        <w:rPr>
          <w:rFonts w:ascii="Times New Roman" w:hAnsi="Times New Roman" w:cs="Times New Roman"/>
          <w:color w:val="000000"/>
          <w:spacing w:val="3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новозрастного детского взаимодействия в рамках культурно-образовательных событий усилит вос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  <w:t>питательный эффект программы.</w:t>
      </w:r>
    </w:p>
    <w:p w:rsidR="00CD25EC" w:rsidRPr="0066201D" w:rsidRDefault="00CD25EC" w:rsidP="00CD25EC">
      <w:pPr>
        <w:shd w:val="clear" w:color="auto" w:fill="FFFFFF"/>
        <w:spacing w:line="193" w:lineRule="exact"/>
        <w:ind w:left="4" w:right="8" w:firstLine="366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Для успешной реализации программы необходима совместная деятел</w:t>
      </w:r>
      <w:r w:rsidR="00FA63EA">
        <w:rPr>
          <w:rFonts w:ascii="Times New Roman" w:hAnsi="Times New Roman" w:cs="Times New Roman"/>
          <w:color w:val="000000"/>
          <w:spacing w:val="2"/>
          <w:sz w:val="20"/>
          <w:szCs w:val="20"/>
        </w:rPr>
        <w:t>ьность педагога, учащегося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и родителей. Программа «Тропинки к здоровью» может стать частью комплексной про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  <w:t>граммы по формированию здорового образа жизни обучающихся начальной ступени образования.</w:t>
      </w:r>
    </w:p>
    <w:p w:rsidR="00CD25EC" w:rsidRPr="0066201D" w:rsidRDefault="00CD25EC" w:rsidP="00CD25EC">
      <w:pPr>
        <w:shd w:val="clear" w:color="auto" w:fill="FFFFFF"/>
        <w:spacing w:line="193" w:lineRule="exact"/>
        <w:ind w:left="4" w:right="4" w:firstLine="399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грамма «Тропинки к здоровью» разработ</w:t>
      </w:r>
      <w:r w:rsidR="00FA63EA">
        <w:rPr>
          <w:rFonts w:ascii="Times New Roman" w:hAnsi="Times New Roman" w:cs="Times New Roman"/>
          <w:color w:val="000000"/>
          <w:spacing w:val="2"/>
          <w:sz w:val="20"/>
          <w:szCs w:val="20"/>
        </w:rPr>
        <w:t>ана для учащихся ( и первокласснико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="00FA63EA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, ориентирована на до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стижение первого уровня образовательных результатов. Общая продолжительность - 36 часов: один </w:t>
      </w:r>
      <w:r w:rsidRPr="0066201D">
        <w:rPr>
          <w:rFonts w:ascii="Times New Roman" w:hAnsi="Times New Roman" w:cs="Times New Roman"/>
          <w:color w:val="000000"/>
          <w:spacing w:val="-3"/>
          <w:sz w:val="20"/>
          <w:szCs w:val="20"/>
        </w:rPr>
        <w:t>час в неделю; два часа в каникулярное время. Реализуется классным руководителем.</w:t>
      </w:r>
    </w:p>
    <w:p w:rsidR="00BD62CF" w:rsidRDefault="00BD62CF" w:rsidP="00CD25EC">
      <w:pPr>
        <w:shd w:val="clear" w:color="auto" w:fill="FFFFFF"/>
        <w:spacing w:line="193" w:lineRule="exact"/>
        <w:ind w:left="374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1F4D66" w:rsidRPr="00866ADC" w:rsidRDefault="001F4D66" w:rsidP="00CD25EC">
      <w:pPr>
        <w:shd w:val="clear" w:color="auto" w:fill="FFFFFF"/>
        <w:spacing w:line="193" w:lineRule="exact"/>
        <w:ind w:left="374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CD25EC" w:rsidRPr="0066201D" w:rsidRDefault="00CD25EC" w:rsidP="00CD25EC">
      <w:pPr>
        <w:shd w:val="clear" w:color="auto" w:fill="FFFFFF"/>
        <w:spacing w:line="193" w:lineRule="exact"/>
        <w:ind w:left="374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1"/>
        </w:rPr>
        <w:t>Цель программы</w:t>
      </w:r>
      <w:r w:rsidRPr="0066201D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- формирование у младшего школьника мотивации к здоровому </w:t>
      </w:r>
      <w:r w:rsidRPr="0066201D">
        <w:rPr>
          <w:rFonts w:ascii="Times New Roman" w:hAnsi="Times New Roman" w:cs="Times New Roman"/>
          <w:color w:val="000000"/>
          <w:spacing w:val="-1"/>
        </w:rPr>
        <w:t>образу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жизни.</w:t>
      </w:r>
    </w:p>
    <w:p w:rsidR="00CD25EC" w:rsidRPr="0066201D" w:rsidRDefault="00CD25EC" w:rsidP="00CD25EC">
      <w:pPr>
        <w:shd w:val="clear" w:color="auto" w:fill="FFFFFF"/>
        <w:spacing w:before="4" w:line="193" w:lineRule="exact"/>
        <w:ind w:left="374"/>
        <w:rPr>
          <w:rFonts w:ascii="Times New Roman" w:hAnsi="Times New Roman" w:cs="Times New Roman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3"/>
        </w:rPr>
        <w:t>Задачи программы: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-6"/>
          <w:sz w:val="20"/>
          <w:szCs w:val="20"/>
        </w:rPr>
        <w:t>формировать ответственное отношение к своему здоровью как к важнейшей социальной ценности;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закреплять гигиенические навыки и привычки;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иобщать к разумной физической активности;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-2"/>
          <w:sz w:val="20"/>
          <w:szCs w:val="20"/>
        </w:rPr>
        <w:t>формировать навыки наблюдения за изменениями своего организма и умения их анализировать.</w:t>
      </w:r>
    </w:p>
    <w:p w:rsidR="00BD62CF" w:rsidRPr="00866ADC" w:rsidRDefault="00BD62CF" w:rsidP="00CD25EC">
      <w:pPr>
        <w:shd w:val="clear" w:color="auto" w:fill="FFFFFF"/>
        <w:spacing w:before="95" w:line="197" w:lineRule="exact"/>
        <w:ind w:right="4"/>
        <w:jc w:val="center"/>
        <w:rPr>
          <w:rFonts w:ascii="Times New Roman" w:hAnsi="Times New Roman" w:cs="Times New Roman"/>
          <w:b/>
          <w:bCs/>
          <w:color w:val="000000"/>
          <w:spacing w:val="2"/>
        </w:rPr>
      </w:pPr>
    </w:p>
    <w:p w:rsidR="00CD25EC" w:rsidRPr="009A285B" w:rsidRDefault="00CD25EC" w:rsidP="000A031C">
      <w:pPr>
        <w:shd w:val="clear" w:color="auto" w:fill="FFFFFF"/>
        <w:spacing w:before="95" w:line="197" w:lineRule="exact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9A285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ланируемые результаты</w:t>
      </w:r>
    </w:p>
    <w:p w:rsidR="00FA63EA" w:rsidRDefault="00CD25EC" w:rsidP="00CD25EC">
      <w:pPr>
        <w:shd w:val="clear" w:color="auto" w:fill="FFFFFF"/>
        <w:spacing w:line="197" w:lineRule="exact"/>
        <w:ind w:left="21" w:right="344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результате освоения программы первоклассники </w:t>
      </w:r>
    </w:p>
    <w:p w:rsidR="00CD25EC" w:rsidRPr="00FA63EA" w:rsidRDefault="00CD25EC" w:rsidP="00CD25EC">
      <w:pPr>
        <w:shd w:val="clear" w:color="auto" w:fill="FFFFFF"/>
        <w:spacing w:line="197" w:lineRule="exact"/>
        <w:ind w:left="21" w:right="3440"/>
        <w:rPr>
          <w:rFonts w:ascii="Times New Roman" w:hAnsi="Times New Roman" w:cs="Times New Roman"/>
          <w:b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-3"/>
          <w:sz w:val="20"/>
          <w:szCs w:val="20"/>
        </w:rPr>
        <w:t>Узнают: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основные сведения о здоровом образе жизни;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lastRenderedPageBreak/>
        <w:t>о позитивных факторах, влияющих на сохранение здоровья младшего школьника;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о правильном (здоровом) питании, его режиме;</w:t>
      </w:r>
    </w:p>
    <w:p w:rsidR="00FA63EA" w:rsidRPr="00FA63EA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ind w:right="4690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z w:val="20"/>
          <w:szCs w:val="20"/>
        </w:rPr>
        <w:t>о безопасном поведении дома.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D25EC" w:rsidRPr="00FA63EA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ind w:right="469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Получат опыт:</w:t>
      </w:r>
    </w:p>
    <w:p w:rsidR="00FA63EA" w:rsidRPr="00FA63EA" w:rsidRDefault="00FA63EA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ind w:right="469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рациональной организации режима дня и двигательной активности;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зитивного межличностного общения с одноклассниками и ребятами других классов;</w:t>
      </w:r>
    </w:p>
    <w:p w:rsidR="00CD25EC" w:rsidRPr="0066201D" w:rsidRDefault="00CD25EC" w:rsidP="00CD25E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исследовательской, проектной деятельности;</w:t>
      </w:r>
    </w:p>
    <w:p w:rsidR="00CD25EC" w:rsidRPr="0066201D" w:rsidRDefault="00CD25EC" w:rsidP="0054652C">
      <w:pPr>
        <w:widowControl w:val="0"/>
        <w:numPr>
          <w:ilvl w:val="0"/>
          <w:numId w:val="1"/>
        </w:numPr>
        <w:shd w:val="clear" w:color="auto" w:fill="FFFFFF"/>
        <w:tabs>
          <w:tab w:val="left" w:pos="107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иобщатся к здоровьесберегательной деятельности.</w:t>
      </w:r>
      <w:r w:rsidR="0054652C" w:rsidRPr="0066201D">
        <w:rPr>
          <w:rFonts w:ascii="Times New Roman" w:hAnsi="Times New Roman" w:cs="Times New Roman"/>
          <w:b/>
          <w:bCs/>
          <w:color w:val="000000"/>
          <w:spacing w:val="7"/>
          <w:sz w:val="20"/>
          <w:szCs w:val="20"/>
        </w:rPr>
        <w:t xml:space="preserve">   </w:t>
      </w:r>
      <w:r w:rsidRPr="0066201D">
        <w:rPr>
          <w:rFonts w:ascii="Times New Roman" w:hAnsi="Times New Roman" w:cs="Times New Roman"/>
          <w:b/>
          <w:bCs/>
          <w:color w:val="000000"/>
          <w:spacing w:val="7"/>
          <w:sz w:val="20"/>
          <w:szCs w:val="20"/>
        </w:rPr>
        <w:t xml:space="preserve">   </w:t>
      </w:r>
    </w:p>
    <w:p w:rsidR="00CD25EC" w:rsidRPr="00FA63EA" w:rsidRDefault="00CD25EC" w:rsidP="00CD25EC">
      <w:pPr>
        <w:shd w:val="clear" w:color="auto" w:fill="FFFFFF"/>
        <w:spacing w:before="144" w:line="193" w:lineRule="exact"/>
        <w:ind w:left="78"/>
        <w:rPr>
          <w:rFonts w:ascii="Times New Roman" w:hAnsi="Times New Roman" w:cs="Times New Roman"/>
          <w:b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могут:</w:t>
      </w:r>
    </w:p>
    <w:p w:rsidR="00CD25EC" w:rsidRPr="0066201D" w:rsidRDefault="00CD25EC" w:rsidP="00CD25EC">
      <w:pPr>
        <w:shd w:val="clear" w:color="auto" w:fill="FFFFFF"/>
        <w:tabs>
          <w:tab w:val="left" w:pos="251"/>
        </w:tabs>
        <w:spacing w:line="193" w:lineRule="exact"/>
        <w:ind w:left="152" w:hanging="74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color w:val="000000"/>
          <w:spacing w:val="5"/>
          <w:sz w:val="20"/>
          <w:szCs w:val="20"/>
        </w:rPr>
        <w:t>анализировать  состояние  своего  организма при  отборе  релаксационных  упражнений для</w:t>
      </w:r>
      <w:r w:rsidR="00D62DF2" w:rsidRPr="0066201D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физической и эмоциональной разгрузки;</w:t>
      </w:r>
    </w:p>
    <w:p w:rsidR="00CD25EC" w:rsidRPr="0066201D" w:rsidRDefault="00CD25EC" w:rsidP="00CD25EC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autoSpaceDE w:val="0"/>
        <w:autoSpaceDN w:val="0"/>
        <w:adjustRightInd w:val="0"/>
        <w:spacing w:before="4" w:after="0" w:line="193" w:lineRule="exact"/>
        <w:ind w:left="78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идерживаться режима дня;</w:t>
      </w:r>
    </w:p>
    <w:p w:rsidR="00CD25EC" w:rsidRPr="0066201D" w:rsidRDefault="00CD25EC" w:rsidP="00CD25EC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autoSpaceDE w:val="0"/>
        <w:autoSpaceDN w:val="0"/>
        <w:adjustRightInd w:val="0"/>
        <w:spacing w:after="0" w:line="193" w:lineRule="exact"/>
        <w:ind w:left="78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выполнять правила личной гигиены;</w:t>
      </w:r>
    </w:p>
    <w:p w:rsidR="00CD25EC" w:rsidRPr="0066201D" w:rsidRDefault="00CD25EC" w:rsidP="00CD25EC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autoSpaceDE w:val="0"/>
        <w:autoSpaceDN w:val="0"/>
        <w:adjustRightInd w:val="0"/>
        <w:spacing w:after="0" w:line="193" w:lineRule="exact"/>
        <w:ind w:left="78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анализировать свои поступки, поведение с целью сохранения и укрепления здоровья;</w:t>
      </w:r>
    </w:p>
    <w:p w:rsidR="00CD25EC" w:rsidRPr="0066201D" w:rsidRDefault="00CD25EC" w:rsidP="00CD25EC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autoSpaceDE w:val="0"/>
        <w:autoSpaceDN w:val="0"/>
        <w:adjustRightInd w:val="0"/>
        <w:spacing w:before="4" w:after="0" w:line="193" w:lineRule="exact"/>
        <w:ind w:left="78"/>
        <w:rPr>
          <w:rFonts w:ascii="Times New Roman" w:hAnsi="Times New Roman" w:cs="Times New Roman"/>
          <w:color w:val="000000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инимать активное участие в подвижных играх со своими сверстниками.</w:t>
      </w:r>
    </w:p>
    <w:p w:rsidR="00CD25EC" w:rsidRPr="0066201D" w:rsidRDefault="00CD25EC" w:rsidP="00CD25EC">
      <w:pPr>
        <w:shd w:val="clear" w:color="auto" w:fill="FFFFFF"/>
        <w:spacing w:line="193" w:lineRule="exact"/>
        <w:ind w:left="70" w:firstLine="420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В ходе освоения программы школьники получат возможность формирования универсальных учебных действий:</w:t>
      </w:r>
    </w:p>
    <w:p w:rsidR="00CD25EC" w:rsidRPr="0066201D" w:rsidRDefault="00CD25EC" w:rsidP="00CD25EC">
      <w:pPr>
        <w:shd w:val="clear" w:color="auto" w:fill="FFFFFF"/>
        <w:spacing w:line="193" w:lineRule="exact"/>
        <w:ind w:left="70" w:firstLine="416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Cs/>
          <w:color w:val="000000"/>
          <w:spacing w:val="1"/>
          <w:sz w:val="20"/>
          <w:szCs w:val="20"/>
        </w:rPr>
        <w:t>В сфере личностных учебных действий</w:t>
      </w:r>
      <w:r w:rsidRPr="0066201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формируется умение оценивать жизненные ситуации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(поступки людей) с точки зрения общепринятых норм и ценностей здорового образа жизни; само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  <w:t>стоятельно формулировать самые простые общие для всех людей правила здорового образа жизни как основы общечеловеческих базовых ценностей.</w:t>
      </w:r>
    </w:p>
    <w:p w:rsidR="00CD25EC" w:rsidRPr="0066201D" w:rsidRDefault="00CD25EC" w:rsidP="00CD25EC">
      <w:pPr>
        <w:shd w:val="clear" w:color="auto" w:fill="FFFFFF"/>
        <w:spacing w:line="193" w:lineRule="exact"/>
        <w:ind w:left="66" w:right="8" w:firstLine="403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Cs/>
          <w:color w:val="000000"/>
          <w:spacing w:val="2"/>
          <w:sz w:val="20"/>
          <w:szCs w:val="20"/>
        </w:rPr>
        <w:t>В сфере регулятивных универсальных учебных действий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ервоклассники с помощью учителя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определяют цели своей деятельности, последовательность работы по плану; проговаривают после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довательность своих действии; отличают верно выполненное и неверно выполненное задание.</w:t>
      </w:r>
    </w:p>
    <w:p w:rsidR="00CD25EC" w:rsidRPr="0066201D" w:rsidRDefault="00CD25EC" w:rsidP="00CD25EC">
      <w:pPr>
        <w:shd w:val="clear" w:color="auto" w:fill="FFFFFF"/>
        <w:spacing w:line="193" w:lineRule="exact"/>
        <w:ind w:left="70" w:right="8" w:firstLine="362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Cs/>
          <w:color w:val="000000"/>
          <w:spacing w:val="-1"/>
          <w:sz w:val="20"/>
          <w:szCs w:val="20"/>
        </w:rPr>
        <w:t>В сфере познавательных универсальных учебных действий</w:t>
      </w:r>
      <w:r w:rsidRPr="0066201D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>обучающиеся учатся с помощью учи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теля выдвигать предположения, осуществлять их проверку; ориентироваться в своей системе знаний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(отличать новое от уже известного); пользоваться доступными источниками информации; выстраи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  <w:t>вают речевое высказывание в устной форме.</w:t>
      </w:r>
    </w:p>
    <w:p w:rsidR="00CD25EC" w:rsidRPr="0066201D" w:rsidRDefault="00CD25EC" w:rsidP="00CD25EC">
      <w:pPr>
        <w:shd w:val="clear" w:color="auto" w:fill="FFFFFF"/>
        <w:spacing w:line="193" w:lineRule="exact"/>
        <w:ind w:left="70" w:right="12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Cs/>
          <w:color w:val="000000"/>
          <w:spacing w:val="2"/>
          <w:sz w:val="20"/>
          <w:szCs w:val="20"/>
        </w:rPr>
        <w:t>В сфере коммуникативных универсальных учебных действий</w:t>
      </w:r>
      <w:r w:rsidRPr="00FA63EA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обучающиеся с помощью учите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  <w:t>ля учатся выражать свои мысли, объяснять свою позицию; овладевают навыками сотрудничества в группе; учатся разновозрастному общению, различному ролевому поведению.</w:t>
      </w:r>
    </w:p>
    <w:p w:rsidR="004B6426" w:rsidRDefault="004B642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1F4D66" w:rsidRPr="00866ADC" w:rsidRDefault="001F4D66" w:rsidP="001F4D66">
      <w:pPr>
        <w:shd w:val="clear" w:color="auto" w:fill="FFFFFF"/>
        <w:spacing w:before="99"/>
        <w:rPr>
          <w:rFonts w:ascii="Times New Roman" w:hAnsi="Times New Roman" w:cs="Times New Roman"/>
          <w:b/>
          <w:color w:val="000000"/>
        </w:rPr>
      </w:pPr>
    </w:p>
    <w:p w:rsidR="00CD25EC" w:rsidRPr="009A285B" w:rsidRDefault="00CD25EC" w:rsidP="000A031C">
      <w:pPr>
        <w:shd w:val="clear" w:color="auto" w:fill="FFFFFF"/>
        <w:spacing w:before="99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8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021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90"/>
        <w:gridCol w:w="538"/>
        <w:gridCol w:w="567"/>
        <w:gridCol w:w="567"/>
        <w:gridCol w:w="3402"/>
        <w:gridCol w:w="735"/>
        <w:gridCol w:w="60"/>
        <w:gridCol w:w="622"/>
        <w:gridCol w:w="6"/>
      </w:tblGrid>
      <w:tr w:rsidR="00D73AD8" w:rsidRPr="0066201D" w:rsidTr="00CA32F6">
        <w:trPr>
          <w:gridAfter w:val="1"/>
          <w:wAfter w:w="6" w:type="dxa"/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3AD8" w:rsidRPr="00BA2BFA" w:rsidRDefault="00D73AD8" w:rsidP="00802BB8">
            <w:pPr>
              <w:shd w:val="clear" w:color="auto" w:fill="FFFFFF"/>
              <w:ind w:right="4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D73AD8" w:rsidRPr="00BA2BFA" w:rsidRDefault="00D73AD8" w:rsidP="00802BB8">
            <w:pPr>
              <w:shd w:val="clear" w:color="auto" w:fill="FFFFFF"/>
              <w:ind w:right="4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3AD8" w:rsidRPr="00BA2BFA" w:rsidRDefault="00D73AD8" w:rsidP="00802BB8">
            <w:pPr>
              <w:shd w:val="clear" w:color="auto" w:fill="FFFFFF"/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именование тем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AD8" w:rsidRPr="00BA2BFA" w:rsidRDefault="00D73AD8" w:rsidP="00802BB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AD8" w:rsidRPr="00BA2BFA" w:rsidRDefault="00D73AD8" w:rsidP="00802BB8">
            <w:pPr>
              <w:shd w:val="clear" w:color="auto" w:fill="FFFFFF"/>
              <w:ind w:left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Форма представления результа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3AD8" w:rsidRPr="00070847" w:rsidRDefault="0005071A" w:rsidP="00802BB8">
            <w:pPr>
              <w:shd w:val="clear" w:color="auto" w:fill="FFFFFF"/>
              <w:ind w:left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07084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CA32F6" w:rsidRPr="0066201D" w:rsidTr="00024A73">
        <w:trPr>
          <w:gridAfter w:val="1"/>
          <w:wAfter w:w="6" w:type="dxa"/>
          <w:trHeight w:hRule="exact" w:val="10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BA2BFA" w:rsidRDefault="00CA32F6" w:rsidP="00802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F6" w:rsidRPr="00BA2BFA" w:rsidRDefault="00CA32F6" w:rsidP="00802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BA2BFA" w:rsidRDefault="00CA32F6" w:rsidP="00802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F6" w:rsidRPr="00BA2BFA" w:rsidRDefault="00CA32F6" w:rsidP="00802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32F6" w:rsidRPr="00BA2BFA" w:rsidRDefault="00CA32F6" w:rsidP="00802BB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общее </w:t>
            </w:r>
            <w:r w:rsidRPr="00BA2BF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кол-во </w:t>
            </w:r>
            <w:r w:rsidRPr="00BA2BF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ас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32F6" w:rsidRPr="00BA2BFA" w:rsidRDefault="00CA32F6" w:rsidP="00802BB8">
            <w:pPr>
              <w:shd w:val="clear" w:color="auto" w:fill="FFFFFF"/>
              <w:spacing w:line="1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теорет. зан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32F6" w:rsidRPr="00BA2BFA" w:rsidRDefault="00CA32F6" w:rsidP="00802BB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практ. </w:t>
            </w:r>
            <w:r w:rsidRPr="00BA2BF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занят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BA2BFA" w:rsidRDefault="00CA32F6" w:rsidP="00802BB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F6" w:rsidRPr="00BA2BFA" w:rsidRDefault="00CA32F6" w:rsidP="00802BB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F6" w:rsidRPr="00BA2BFA" w:rsidRDefault="00CA32F6" w:rsidP="00D73AD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2F6" w:rsidRPr="0066201D" w:rsidTr="00CA32F6">
        <w:trPr>
          <w:gridAfter w:val="1"/>
          <w:wAfter w:w="6" w:type="dxa"/>
          <w:trHeight w:hRule="exact" w:val="5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BA2BFA" w:rsidRDefault="00CA32F6" w:rsidP="00802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BA2BFA" w:rsidRDefault="00CA32F6" w:rsidP="00802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32F6" w:rsidRPr="00BA2BFA" w:rsidRDefault="00CA32F6" w:rsidP="00802BB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32F6" w:rsidRPr="00BA2BFA" w:rsidRDefault="00CA32F6" w:rsidP="00802BB8">
            <w:pPr>
              <w:shd w:val="clear" w:color="auto" w:fill="FFFFFF"/>
              <w:spacing w:line="160" w:lineRule="exact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32F6" w:rsidRPr="00BA2BFA" w:rsidRDefault="00CA32F6" w:rsidP="00802BB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BA2BFA" w:rsidRDefault="00CA32F6" w:rsidP="00802BB8">
            <w:pPr>
              <w:shd w:val="clear" w:color="auto" w:fill="FFFFFF"/>
              <w:spacing w:line="16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Default="00070847" w:rsidP="00CA3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070847" w:rsidP="00CA3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CA32F6" w:rsidRPr="0066201D" w:rsidTr="004B6426">
        <w:trPr>
          <w:gridAfter w:val="1"/>
          <w:wAfter w:w="6" w:type="dxa"/>
          <w:trHeight w:hRule="exact" w:val="1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4B6426" w:rsidRDefault="004B6426" w:rsidP="004B6426">
            <w:pPr>
              <w:shd w:val="clear" w:color="auto" w:fill="FFFFFF"/>
              <w:spacing w:line="177" w:lineRule="exact"/>
              <w:ind w:right="41" w:hanging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1. </w:t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утешествие по стране Здоро</w:t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="00CA32F6" w:rsidRPr="00662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я»</w:t>
            </w:r>
          </w:p>
          <w:p w:rsidR="00D91963" w:rsidRPr="004B6426" w:rsidRDefault="004B6426" w:rsidP="004B6426">
            <w:pPr>
              <w:shd w:val="clear" w:color="auto" w:fill="FFFFFF"/>
              <w:spacing w:line="177" w:lineRule="exact"/>
              <w:ind w:right="4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               </w:t>
            </w:r>
            <w:r w:rsidR="006F17AC" w:rsidRPr="004B642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Введение. Правила игры –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       </w:t>
            </w:r>
            <w:r w:rsidR="00D91963" w:rsidRPr="004B642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утешествия.</w:t>
            </w:r>
          </w:p>
          <w:p w:rsidR="00D91963" w:rsidRPr="004B6426" w:rsidRDefault="00D91963" w:rsidP="004B6426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177" w:lineRule="exact"/>
              <w:ind w:right="4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4B642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нкурс рисунков на тему: «Хорошее настроение»</w:t>
            </w:r>
          </w:p>
          <w:p w:rsidR="00D91963" w:rsidRPr="006F17AC" w:rsidRDefault="00D91963" w:rsidP="00D91963">
            <w:pPr>
              <w:pStyle w:val="a3"/>
              <w:shd w:val="clear" w:color="auto" w:fill="FFFFFF"/>
              <w:spacing w:line="177" w:lineRule="exact"/>
              <w:ind w:left="352" w:right="4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6F17AC" w:rsidRDefault="006F17AC" w:rsidP="00802BB8">
            <w:pPr>
              <w:shd w:val="clear" w:color="auto" w:fill="FFFFFF"/>
              <w:spacing w:line="177" w:lineRule="exact"/>
              <w:ind w:right="41" w:hanging="8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6F17AC" w:rsidRDefault="006F17AC" w:rsidP="00802BB8">
            <w:pPr>
              <w:shd w:val="clear" w:color="auto" w:fill="FFFFFF"/>
              <w:spacing w:line="177" w:lineRule="exact"/>
              <w:ind w:right="41" w:hanging="8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6F17AC" w:rsidRDefault="006F17AC" w:rsidP="00802BB8">
            <w:pPr>
              <w:shd w:val="clear" w:color="auto" w:fill="FFFFFF"/>
              <w:spacing w:line="177" w:lineRule="exact"/>
              <w:ind w:right="41" w:hanging="8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6F17AC" w:rsidRDefault="006F17AC" w:rsidP="00802BB8">
            <w:pPr>
              <w:shd w:val="clear" w:color="auto" w:fill="FFFFFF"/>
              <w:spacing w:line="177" w:lineRule="exact"/>
              <w:ind w:right="41" w:hanging="8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6F17AC" w:rsidRPr="0066201D" w:rsidRDefault="006F17AC" w:rsidP="00802BB8">
            <w:pPr>
              <w:shd w:val="clear" w:color="auto" w:fill="FFFFFF"/>
              <w:spacing w:line="177" w:lineRule="exact"/>
              <w:ind w:right="41" w:hanging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802B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Фотогазета по итогам события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D91963">
        <w:trPr>
          <w:gridAfter w:val="1"/>
          <w:wAfter w:w="6" w:type="dxa"/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right="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63" w:rsidRDefault="00D91963" w:rsidP="00802B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1. </w:t>
            </w:r>
            <w:r w:rsidRPr="006620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ак сохранить наше здоровь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  <w:r w:rsidR="004B6426" w:rsidRPr="00D9196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астерская общения.</w:t>
            </w:r>
          </w:p>
          <w:p w:rsidR="00D91963" w:rsidRPr="00D91963" w:rsidRDefault="00D91963" w:rsidP="00802B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. Мой маршрут игры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spacing w:line="148" w:lineRule="exact"/>
              <w:ind w:right="6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802BB8">
            <w:pPr>
              <w:shd w:val="clear" w:color="auto" w:fill="FFFFFF"/>
              <w:spacing w:line="177" w:lineRule="exact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лезные советы по сохранению здо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ья, карга годичной игры «Путе</w:t>
            </w:r>
            <w:r w:rsidRPr="0066201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шествие по стране Здоровья», оформ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енные в классном Уголке здоровья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B6426">
        <w:trPr>
          <w:gridAfter w:val="1"/>
          <w:wAfter w:w="6" w:type="dxa"/>
          <w:trHeight w:hRule="exact" w:val="9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right="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63" w:rsidRPr="00D91963" w:rsidRDefault="00D91963" w:rsidP="00D91963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181" w:lineRule="exact"/>
              <w:ind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91963"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>Экскурсия</w:t>
            </w:r>
            <w:r w:rsidRPr="00FA63EA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Наша школа - дом радости и здоровья».</w:t>
            </w:r>
          </w:p>
          <w:p w:rsidR="00D91963" w:rsidRPr="00D91963" w:rsidRDefault="00D91963" w:rsidP="00D91963">
            <w:pPr>
              <w:pStyle w:val="a3"/>
              <w:shd w:val="clear" w:color="auto" w:fill="FFFFFF"/>
              <w:spacing w:line="181" w:lineRule="exact"/>
              <w:ind w:left="364" w:right="2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963" w:rsidRPr="00D91963" w:rsidRDefault="00D91963" w:rsidP="00D91963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181" w:lineRule="exact"/>
              <w:ind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ыставка рису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ков 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«Подари улыбку другу»</w:t>
            </w:r>
            <w:r w:rsidR="004B642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right="5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802BB8">
            <w:pPr>
              <w:shd w:val="clear" w:color="auto" w:fill="FFFFFF"/>
              <w:spacing w:line="181" w:lineRule="exact"/>
              <w:ind w:right="115"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ыставка рисунков по итогам акции «Подари улыбку другу»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D91963">
        <w:trPr>
          <w:gridAfter w:val="1"/>
          <w:wAfter w:w="6" w:type="dxa"/>
          <w:trHeight w:hRule="exact" w:val="10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right="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D91963" w:rsidP="00D91963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D91963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>Проектная деятельность.</w:t>
            </w:r>
            <w:r w:rsidRPr="0066201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авила нашего класс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(культурно-образовательное со</w:t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бытие)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.</w:t>
            </w:r>
          </w:p>
          <w:p w:rsidR="00D91963" w:rsidRPr="0066201D" w:rsidRDefault="00D91963" w:rsidP="00D91963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Это – я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5F00CA" w:rsidP="00802BB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5F00CA" w:rsidP="00802BB8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802BB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вила нашего класса», самопре</w:t>
            </w:r>
            <w:r w:rsidRPr="00662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ентации   школьников «Это я и мои </w:t>
            </w:r>
            <w:r w:rsidRPr="00662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зья»,  оформленные  в  классном </w:t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голке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B6426">
        <w:trPr>
          <w:gridAfter w:val="1"/>
          <w:wAfter w:w="6" w:type="dxa"/>
          <w:trHeight w:hRule="exact" w:val="15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right="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63" w:rsidRDefault="00CA32F6" w:rsidP="00802BB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оветы от </w:t>
            </w:r>
            <w:r w:rsidRPr="00D9196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ойдодыра</w:t>
            </w:r>
            <w:r w:rsidR="00D91963" w:rsidRPr="00FA63EA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CA32F6" w:rsidRDefault="00D91963" w:rsidP="00802B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91963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>Тренинг</w:t>
            </w:r>
            <w:r w:rsidRPr="00FA63EA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«Чистота - залог здоровья».</w:t>
            </w:r>
          </w:p>
          <w:p w:rsidR="005F00CA" w:rsidRPr="0066201D" w:rsidRDefault="005F00CA" w:rsidP="00802B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нкетирование «Правила личной гигиены»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Default="00CA32F6" w:rsidP="00802BB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олезные советы первоклассникам по </w:t>
            </w: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блюдению правил личной гигие</w:t>
            </w: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  <w:t>ны; загадки, ребусы, оформленные</w:t>
            </w:r>
          </w:p>
          <w:p w:rsidR="00CA32F6" w:rsidRPr="0066201D" w:rsidRDefault="00CA32F6" w:rsidP="00802BB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 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лассном Уголке здоровья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Default="00CA32F6" w:rsidP="00802BB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Default="00CA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F6" w:rsidRPr="0066201D" w:rsidRDefault="00CA32F6" w:rsidP="00D73AD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5F00CA">
        <w:trPr>
          <w:trHeight w:hRule="exact" w:val="2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right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 w:rsidP="00802B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гры, в которые мы играем</w:t>
            </w:r>
          </w:p>
          <w:p w:rsidR="005F00CA" w:rsidRDefault="005F00CA" w:rsidP="00802B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A63EA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F00CA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>Игровая мастерская.</w:t>
            </w:r>
            <w:r w:rsidRPr="0066201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ллективная игровая деятельность.</w:t>
            </w:r>
          </w:p>
          <w:p w:rsidR="005F00CA" w:rsidRPr="0066201D" w:rsidRDefault="005F00CA" w:rsidP="00802B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Оформ</w:t>
            </w: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 xml:space="preserve">ление игр в Уголке здоровья. Самостоятельная работа с разделом «Моя двигательная активность» </w:t>
            </w:r>
            <w:r w:rsidRPr="0066201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в </w:t>
            </w: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Дневнике здоровья»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802BB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802BB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опилка игр, в которые можно играть </w:t>
            </w: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о время перемены. </w:t>
            </w:r>
            <w:r w:rsidRPr="006620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формляется в классном Уг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доровья                                          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802BB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802BB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975" w:tblpY="9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322"/>
        <w:gridCol w:w="505"/>
        <w:gridCol w:w="567"/>
        <w:gridCol w:w="567"/>
        <w:gridCol w:w="3442"/>
        <w:gridCol w:w="720"/>
        <w:gridCol w:w="697"/>
      </w:tblGrid>
      <w:tr w:rsidR="00CA32F6" w:rsidRPr="0066201D" w:rsidTr="005F00CA">
        <w:trPr>
          <w:trHeight w:hRule="exact" w:val="3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CA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ак я расту и развиваюсь</w:t>
            </w:r>
            <w:r w:rsidR="005F00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CA32F6" w:rsidRPr="005F00CA" w:rsidRDefault="005F00CA" w:rsidP="005F00CA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F00CA"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>Экскурсия</w:t>
            </w:r>
            <w:r w:rsidRPr="005F00C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F00C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на выставку комнатных растений, в оранжерею, в салон комнатных цветов) «Рост и развитие растений».</w:t>
            </w:r>
          </w:p>
          <w:p w:rsidR="005F00CA" w:rsidRPr="005F00CA" w:rsidRDefault="005F00CA" w:rsidP="005F00CA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A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>Практикум.</w:t>
            </w:r>
            <w:r w:rsidRPr="0066201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ллективное составление плана наблюдения «Вместе со мной растут...» (наблюдение за младшими братьями или сестрами, домашними питомцами, комнатными растениями).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3" w:lineRule="exact"/>
              <w:ind w:right="115" w:firstLine="8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лан наблюдения первоклассников </w:t>
            </w: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о теме «Вместе со мной растут...», оформленный и представленный в 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лассном уголк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3" w:lineRule="exact"/>
              <w:ind w:right="115" w:firstLin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3" w:lineRule="exact"/>
              <w:ind w:right="115" w:firstLin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B6426">
        <w:trPr>
          <w:trHeight w:hRule="exact" w:val="1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чусь управлять временем</w:t>
            </w:r>
            <w:r w:rsidR="005F00C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.</w:t>
            </w:r>
          </w:p>
          <w:p w:rsidR="005F00CA" w:rsidRPr="005F00CA" w:rsidRDefault="005F00CA" w:rsidP="005F00CA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5F00CA">
              <w:rPr>
                <w:rFonts w:ascii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Дидактическая игра</w:t>
            </w:r>
            <w:r w:rsidRPr="005F00CA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 </w:t>
            </w:r>
            <w:r w:rsidRPr="005F00CA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«Учебный год» (знакомство с понятием «учебный год»).</w:t>
            </w:r>
          </w:p>
          <w:p w:rsidR="005F00CA" w:rsidRPr="005F00CA" w:rsidRDefault="005F00CA" w:rsidP="005F00CA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зменяюсь. 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5F00CA" w:rsidP="00D73AD8">
            <w:pPr>
              <w:shd w:val="clear" w:color="auto" w:fill="FFFFFF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5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5F00CA" w:rsidP="00D73AD8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21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ежим дня первоклассника, оформлен</w:t>
            </w:r>
            <w:r w:rsidRPr="0066201D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ый и представленный в классном </w:t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уголке. Расписание работы школьных 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ружков, студий, сек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21"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21"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F038E">
        <w:trPr>
          <w:trHeight w:hRule="exact" w:val="21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spacing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Всей семьей на </w:t>
            </w:r>
            <w:r w:rsidRPr="00866A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имний старт</w:t>
            </w:r>
          </w:p>
          <w:p w:rsidR="00CA32F6" w:rsidRDefault="00CA32F6" w:rsidP="00D73AD8">
            <w:pPr>
              <w:shd w:val="clear" w:color="auto" w:fill="FFFFFF"/>
              <w:spacing w:line="181" w:lineRule="exact"/>
              <w:ind w:right="58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(культурно-образовательное со</w:t>
            </w:r>
            <w:r w:rsidRPr="006620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бытие)</w:t>
            </w:r>
            <w:r w:rsidR="005F00CA"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5F00C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.</w:t>
            </w:r>
            <w:r w:rsidR="005F00CA"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оллективное участие в спортивных и подвижных играх, соревнованиях, эстафетах на школьной спортивной площадке с участием педагогов, родителей, друзей.</w:t>
            </w:r>
          </w:p>
          <w:p w:rsidR="005F00CA" w:rsidRPr="0066201D" w:rsidRDefault="005F00CA" w:rsidP="00D73AD8">
            <w:pPr>
              <w:shd w:val="clear" w:color="auto" w:fill="FFFFFF"/>
              <w:spacing w:line="181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.</w:t>
            </w:r>
            <w:r w:rsidR="00E8117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оя двигательная активность.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1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Фотогазета о проведённом событ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B6426">
        <w:trPr>
          <w:trHeight w:hRule="exact" w:val="31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екреты здорового питания</w:t>
            </w:r>
          </w:p>
          <w:p w:rsidR="00E81175" w:rsidRPr="00E81175" w:rsidRDefault="00E81175" w:rsidP="00E81175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E81175"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>Дидактическая игра</w:t>
            </w:r>
            <w:r w:rsidRPr="00E8117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E8117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Магазин полезных продуктов».</w:t>
            </w:r>
          </w:p>
          <w:p w:rsidR="00E81175" w:rsidRPr="00E81175" w:rsidRDefault="00E81175" w:rsidP="00E81175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гровое задание «Сделай за</w:t>
            </w:r>
            <w:r w:rsidRPr="0066201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 поставщику товара».</w:t>
            </w:r>
          </w:p>
          <w:p w:rsidR="00E81175" w:rsidRPr="00E81175" w:rsidRDefault="00E81175" w:rsidP="00E81175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 с разделом «Моё питание» в «Дневнике здоровья</w:t>
            </w:r>
          </w:p>
          <w:p w:rsidR="00E81175" w:rsidRPr="00E81175" w:rsidRDefault="00E81175" w:rsidP="00E81175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81175"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>Практикум.</w:t>
            </w:r>
            <w:r w:rsidRPr="0066201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Реклама полезных продуктов».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клама полезных продуктов, оформ</w:t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ленная в классном Уголке здоровь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B6426">
        <w:trPr>
          <w:trHeight w:hRule="exact" w:val="2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 w:rsidP="00D73AD8">
            <w:pPr>
              <w:shd w:val="clear" w:color="auto" w:fill="FFFFFF"/>
              <w:spacing w:line="181" w:lineRule="exact"/>
              <w:ind w:right="313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Как нужно заботиться о своём </w:t>
            </w:r>
            <w:r w:rsidRPr="0066201D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организме</w:t>
            </w:r>
          </w:p>
          <w:p w:rsidR="00E81175" w:rsidRPr="00E81175" w:rsidRDefault="00E81175" w:rsidP="00E81175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181" w:lineRule="exact"/>
              <w:ind w:right="313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81175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 xml:space="preserve">Экскурсия </w:t>
            </w:r>
            <w:r w:rsidRPr="00E8117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 школьный кабинет здоровья.</w:t>
            </w:r>
          </w:p>
          <w:p w:rsidR="00E81175" w:rsidRPr="007838C7" w:rsidRDefault="007838C7" w:rsidP="007838C7">
            <w:pPr>
              <w:shd w:val="clear" w:color="auto" w:fill="FFFFFF"/>
              <w:spacing w:line="181" w:lineRule="exact"/>
              <w:ind w:left="360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7838C7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 xml:space="preserve">2-4. </w:t>
            </w:r>
            <w:r w:rsidR="00E81175" w:rsidRPr="007838C7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>Практикум.</w:t>
            </w:r>
            <w:r w:rsidR="00E81175" w:rsidRPr="007838C7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="00E81175" w:rsidRPr="007838C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Групповое обучение физкультминуткам, релаксационным и профилактическим </w:t>
            </w:r>
            <w:r w:rsidR="00E81175" w:rsidRPr="007838C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пражнениям.</w:t>
            </w:r>
          </w:p>
          <w:p w:rsidR="00E81175" w:rsidRPr="00E81175" w:rsidRDefault="00E81175" w:rsidP="007838C7">
            <w:pPr>
              <w:pStyle w:val="a3"/>
              <w:shd w:val="clear" w:color="auto" w:fill="FFFFFF"/>
              <w:spacing w:line="181" w:lineRule="exact"/>
              <w:ind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70"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Копилка упражнений дня физкультмину</w:t>
            </w:r>
            <w:r w:rsidRPr="0066201D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ток. 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писание игр оформляется детьми и вкладывается в «кармашек» классно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  <w:t>го Уголка здоровь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70"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70"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7838C7">
        <w:trPr>
          <w:trHeight w:hRule="exact" w:val="29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7838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ы - здоровое поколение</w:t>
            </w:r>
            <w:r w:rsidRPr="00866AD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866ADC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Сибири</w:t>
            </w:r>
          </w:p>
          <w:p w:rsidR="00CA32F6" w:rsidRDefault="00CA32F6" w:rsidP="00D73AD8">
            <w:pPr>
              <w:shd w:val="clear" w:color="auto" w:fill="FFFFFF"/>
              <w:spacing w:line="177" w:lineRule="exact"/>
              <w:ind w:right="12" w:firstLine="4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культурно-образовательное </w:t>
            </w:r>
            <w:r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обытие в рамках празднования </w:t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семирного Дня здоровья 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(7 апреля))</w:t>
            </w:r>
          </w:p>
          <w:p w:rsidR="007838C7" w:rsidRPr="007838C7" w:rsidRDefault="007838C7" w:rsidP="007838C7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193" w:lineRule="exact"/>
              <w:ind w:righ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8C7">
              <w:rPr>
                <w:rFonts w:ascii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>Праздник.</w:t>
            </w:r>
            <w:r w:rsidRPr="007838C7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7838C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азновозрастное участие </w:t>
            </w:r>
            <w:r w:rsidRPr="007838C7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в </w:t>
            </w:r>
            <w:r w:rsidRPr="007838C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аботе спортивных, игровых, интеллектуальных и творче</w:t>
            </w:r>
            <w:r w:rsidRPr="007838C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838C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ких площадок, в открытом заседании Клуба Почемучек, в презентации проектов. </w:t>
            </w:r>
          </w:p>
          <w:p w:rsidR="007838C7" w:rsidRPr="007838C7" w:rsidRDefault="007838C7" w:rsidP="007838C7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193" w:lineRule="exact"/>
              <w:ind w:righ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838C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нкетирование </w:t>
            </w:r>
            <w:r w:rsidRPr="007838C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«Полезные продукты питания»..</w:t>
            </w:r>
          </w:p>
          <w:p w:rsidR="007838C7" w:rsidRPr="007838C7" w:rsidRDefault="007838C7" w:rsidP="007838C7">
            <w:pPr>
              <w:shd w:val="clear" w:color="auto" w:fill="FFFFFF"/>
              <w:spacing w:line="177" w:lineRule="exact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CA32F6" w:rsidP="007838C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</w:t>
            </w:r>
          </w:p>
          <w:p w:rsidR="007838C7" w:rsidRDefault="007838C7" w:rsidP="00D73AD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7838C7" w:rsidRPr="00866ADC" w:rsidRDefault="007838C7" w:rsidP="00D73AD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7838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  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отогазета о проведённом событ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7838C7">
        <w:trPr>
          <w:trHeight w:hRule="exact" w:val="1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Default="007838C7" w:rsidP="00D73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.</w:t>
            </w:r>
            <w:r w:rsidR="00CA32F6" w:rsidRPr="0066201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дин дома</w:t>
            </w:r>
          </w:p>
          <w:p w:rsidR="007838C7" w:rsidRDefault="007838C7" w:rsidP="00D73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2.Это мой дом. </w:t>
            </w:r>
          </w:p>
          <w:p w:rsidR="007838C7" w:rsidRDefault="007838C7" w:rsidP="00D73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онкурс рисунков на тему : «Весёлая история».</w:t>
            </w:r>
          </w:p>
          <w:p w:rsidR="007838C7" w:rsidRPr="007838C7" w:rsidRDefault="007838C7" w:rsidP="00D73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7838C7" w:rsidP="00D73AD8">
            <w:pPr>
              <w:shd w:val="clear" w:color="auto" w:fill="FFFFFF"/>
              <w:ind w:left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7838C7" w:rsidP="00D73AD8">
            <w:pPr>
              <w:shd w:val="clear" w:color="auto" w:fill="FFFFFF"/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78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дупредительные знаки по безо</w:t>
            </w:r>
            <w:r w:rsidRPr="0066201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ному поведению дома, оформлен</w:t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ые в классном Уголке здоровь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78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77" w:lineRule="exact"/>
              <w:ind w:right="78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5F00CA">
        <w:trPr>
          <w:trHeight w:hRule="exact" w:val="8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доровые традиции моей семьи</w:t>
            </w:r>
            <w:r w:rsidR="007838C7" w:rsidRPr="00FA63E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8C7" w:rsidRPr="007838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Фотоэкскурсия </w:t>
            </w:r>
            <w:r w:rsidR="007838C7" w:rsidRPr="00783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838C7" w:rsidRPr="00662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семейного отдыха (праздника, похода...)».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7838C7" w:rsidP="00D73AD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7838C7" w:rsidP="00D73AD8">
            <w:pPr>
              <w:shd w:val="clear" w:color="auto" w:fill="FFFFFF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ыставка фотоэкспозиций семейного </w:t>
            </w:r>
            <w:r w:rsidRPr="0066201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тдых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F038E">
        <w:trPr>
          <w:trHeight w:hRule="exact" w:val="1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8C7" w:rsidRDefault="00CA32F6" w:rsidP="007838C7">
            <w:pPr>
              <w:shd w:val="clear" w:color="auto" w:fill="FFFFFF"/>
              <w:spacing w:line="197" w:lineRule="exact"/>
              <w:ind w:left="16" w:right="428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месте весело шагать по про</w:t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сторам</w:t>
            </w:r>
            <w:r w:rsidR="007838C7" w:rsidRPr="00FA63EA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F038E" w:rsidRDefault="007838C7" w:rsidP="007838C7">
            <w:pPr>
              <w:shd w:val="clear" w:color="auto" w:fill="FFFFFF"/>
              <w:spacing w:line="197" w:lineRule="exact"/>
              <w:ind w:left="16" w:right="428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7838C7"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>1.Поход выходного дня.</w:t>
            </w:r>
            <w:r w:rsidRPr="0066201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овместное с родителями проведение подвижных игр и спортивных соревно</w:t>
            </w:r>
            <w:r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 xml:space="preserve">ваний. </w:t>
            </w:r>
          </w:p>
          <w:p w:rsidR="007838C7" w:rsidRPr="0066201D" w:rsidRDefault="004F038E" w:rsidP="007838C7">
            <w:pPr>
              <w:shd w:val="clear" w:color="auto" w:fill="FFFFFF"/>
              <w:spacing w:line="197" w:lineRule="exact"/>
              <w:ind w:left="16" w:right="4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2. </w:t>
            </w:r>
            <w:r w:rsidR="007838C7" w:rsidRPr="0066201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зучивание новых игр.</w:t>
            </w:r>
          </w:p>
          <w:p w:rsidR="00CA32F6" w:rsidRPr="0066201D" w:rsidRDefault="00CA32F6" w:rsidP="00D73AD8">
            <w:pPr>
              <w:shd w:val="clear" w:color="auto" w:fill="FFFFFF"/>
              <w:spacing w:line="181" w:lineRule="exact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опилка подвижных игр на воздух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4F038E">
        <w:trPr>
          <w:trHeight w:hRule="exact" w:val="1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4F038E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1. </w:t>
            </w:r>
            <w:r w:rsidR="00CA32F6" w:rsidRPr="00866ADC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Вверх </w:t>
            </w:r>
            <w:r w:rsidR="00CA32F6" w:rsidRPr="00866AD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о </w:t>
            </w:r>
            <w:r w:rsidR="00CA32F6" w:rsidRPr="00866ADC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лестнице Здоровья</w:t>
            </w:r>
          </w:p>
          <w:p w:rsidR="00CA32F6" w:rsidRDefault="00CA32F6" w:rsidP="00D73AD8">
            <w:pPr>
              <w:shd w:val="clear" w:color="auto" w:fill="FFFFFF"/>
              <w:spacing w:line="173" w:lineRule="exact"/>
              <w:ind w:right="62" w:firstLine="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(культурно-образовательное со</w:t>
            </w:r>
            <w:r w:rsidRPr="006620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бытие)</w:t>
            </w:r>
          </w:p>
          <w:p w:rsidR="007838C7" w:rsidRPr="004F038E" w:rsidRDefault="007838C7" w:rsidP="004F038E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173" w:lineRule="exact"/>
              <w:ind w:right="6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F038E">
              <w:rPr>
                <w:rFonts w:ascii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Праздник.</w:t>
            </w:r>
            <w:r w:rsidRPr="004F038E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 </w:t>
            </w:r>
            <w:r w:rsidRPr="004F038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Подведение итогов годичной игры «Путешествие по стране Здоровья».</w:t>
            </w:r>
          </w:p>
          <w:p w:rsidR="00CA32F6" w:rsidRPr="00866ADC" w:rsidRDefault="00CA32F6" w:rsidP="00D73AD8">
            <w:pPr>
              <w:shd w:val="clear" w:color="auto" w:fill="FFFFFF"/>
              <w:spacing w:line="173" w:lineRule="exact"/>
              <w:ind w:right="62" w:firstLine="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3" w:lineRule="exact"/>
              <w:ind w:right="62" w:firstLine="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3" w:lineRule="exact"/>
              <w:ind w:right="62" w:firstLine="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3" w:lineRule="exact"/>
              <w:ind w:right="62" w:firstLine="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3" w:lineRule="exact"/>
              <w:ind w:right="62" w:firstLine="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3" w:lineRule="exact"/>
              <w:ind w:right="62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spacing w:line="177" w:lineRule="exact"/>
              <w:ind w:right="86" w:hanging="8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езентации личностных достиже</w:t>
            </w: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66201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ий первоклассников в сохранении и </w:t>
            </w:r>
            <w:r w:rsidRPr="0066201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креплении здоровья</w:t>
            </w:r>
          </w:p>
          <w:p w:rsidR="00CA32F6" w:rsidRPr="00866ADC" w:rsidRDefault="00CA32F6" w:rsidP="00D73AD8">
            <w:pPr>
              <w:shd w:val="clear" w:color="auto" w:fill="FFFFFF"/>
              <w:spacing w:line="177" w:lineRule="exact"/>
              <w:ind w:right="86" w:hanging="8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7" w:lineRule="exact"/>
              <w:ind w:right="86" w:hanging="8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7" w:lineRule="exact"/>
              <w:ind w:right="86" w:hanging="8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CA32F6" w:rsidRPr="00866ADC" w:rsidRDefault="00CA32F6" w:rsidP="00D73AD8">
            <w:pPr>
              <w:shd w:val="clear" w:color="auto" w:fill="FFFFFF"/>
              <w:spacing w:line="177" w:lineRule="exact"/>
              <w:ind w:right="86" w:hanging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spacing w:line="177" w:lineRule="exact"/>
              <w:ind w:right="86" w:hanging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spacing w:line="177" w:lineRule="exact"/>
              <w:ind w:right="86" w:hanging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2F6" w:rsidRPr="0066201D" w:rsidTr="00CA32F6">
        <w:trPr>
          <w:trHeight w:hRule="exact"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201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СЕГО: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83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7838C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F6" w:rsidRPr="00866ADC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83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F6" w:rsidRPr="0066201D" w:rsidRDefault="00CA32F6" w:rsidP="00D73A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F49" w:rsidRDefault="007A6F49" w:rsidP="0054652C">
      <w:pPr>
        <w:shd w:val="clear" w:color="auto" w:fill="FFFFFF"/>
        <w:spacing w:before="214"/>
        <w:rPr>
          <w:rFonts w:ascii="Times New Roman" w:hAnsi="Times New Roman" w:cs="Times New Roman"/>
          <w:b/>
          <w:bCs/>
          <w:color w:val="000000"/>
          <w:spacing w:val="-17"/>
          <w:w w:val="89"/>
          <w:sz w:val="20"/>
          <w:szCs w:val="20"/>
        </w:rPr>
      </w:pPr>
    </w:p>
    <w:p w:rsidR="007A6F49" w:rsidRPr="007A6F49" w:rsidRDefault="007A6F49" w:rsidP="0054652C">
      <w:pPr>
        <w:shd w:val="clear" w:color="auto" w:fill="FFFFFF"/>
        <w:spacing w:before="214"/>
        <w:rPr>
          <w:rFonts w:ascii="Times New Roman" w:hAnsi="Times New Roman" w:cs="Times New Roman"/>
          <w:b/>
          <w:bCs/>
          <w:color w:val="000000"/>
          <w:spacing w:val="-17"/>
          <w:w w:val="89"/>
          <w:sz w:val="20"/>
          <w:szCs w:val="20"/>
        </w:rPr>
      </w:pPr>
    </w:p>
    <w:p w:rsidR="00CD25EC" w:rsidRDefault="00CD25EC" w:rsidP="000A031C">
      <w:pPr>
        <w:shd w:val="clear" w:color="auto" w:fill="FFFFFF"/>
        <w:spacing w:before="74" w:line="193" w:lineRule="exact"/>
        <w:ind w:right="12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9A285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одержание деятельности</w:t>
      </w:r>
    </w:p>
    <w:p w:rsidR="007A6F49" w:rsidRPr="009A285B" w:rsidRDefault="007A6F49" w:rsidP="00CD25EC">
      <w:pPr>
        <w:shd w:val="clear" w:color="auto" w:fill="FFFFFF"/>
        <w:spacing w:before="74" w:line="193" w:lineRule="exact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EC" w:rsidRPr="0066201D" w:rsidRDefault="00CD25EC" w:rsidP="00CD25EC">
      <w:pPr>
        <w:shd w:val="clear" w:color="auto" w:fill="FFFFFF"/>
        <w:tabs>
          <w:tab w:val="left" w:pos="592"/>
        </w:tabs>
        <w:spacing w:line="193" w:lineRule="exact"/>
        <w:ind w:left="432"/>
        <w:rPr>
          <w:rFonts w:ascii="Times New Roman" w:hAnsi="Times New Roman" w:cs="Times New Roman"/>
          <w:b/>
          <w:sz w:val="20"/>
          <w:szCs w:val="20"/>
        </w:rPr>
      </w:pPr>
      <w:r w:rsidRPr="0066201D">
        <w:rPr>
          <w:rFonts w:ascii="Times New Roman" w:hAnsi="Times New Roman" w:cs="Times New Roman"/>
          <w:b/>
          <w:color w:val="000000"/>
          <w:spacing w:val="-8"/>
          <w:sz w:val="20"/>
          <w:szCs w:val="20"/>
        </w:rPr>
        <w:t>1.</w:t>
      </w:r>
      <w:r w:rsidRPr="0066201D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>Путешествие по стране Здоровья (культурно-образовательное событие)</w:t>
      </w:r>
    </w:p>
    <w:p w:rsidR="00CD25EC" w:rsidRPr="0066201D" w:rsidRDefault="00CD25EC" w:rsidP="00CD25EC">
      <w:pPr>
        <w:shd w:val="clear" w:color="auto" w:fill="FFFFFF"/>
        <w:spacing w:line="193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Игра по станциям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«Страна Здоровья». Групповая работа на станциях «Спортивная», «Полезная»,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«Дружная», «Игровая», «Витаминная» по решению кроссворда, просмотру фрагмента мультфильма, по разучиванию подвижной игры, по игре в лото, по созданию коллективного рисунка. Коллективная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рефлексия «Чтобы быть здоровым». Подведение итогов игры. Вручение «Дневника здоровья».</w:t>
      </w:r>
    </w:p>
    <w:p w:rsidR="00CD25EC" w:rsidRPr="0066201D" w:rsidRDefault="00CD25EC" w:rsidP="00CD25EC">
      <w:pPr>
        <w:shd w:val="clear" w:color="auto" w:fill="FFFFFF"/>
        <w:tabs>
          <w:tab w:val="left" w:pos="592"/>
        </w:tabs>
        <w:spacing w:line="193" w:lineRule="exact"/>
        <w:ind w:left="432"/>
        <w:rPr>
          <w:rFonts w:ascii="Times New Roman" w:hAnsi="Times New Roman" w:cs="Times New Roman"/>
          <w:b/>
          <w:sz w:val="20"/>
          <w:szCs w:val="20"/>
        </w:rPr>
      </w:pPr>
      <w:r w:rsidRPr="0066201D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2.</w:t>
      </w:r>
      <w:r w:rsidRPr="0066201D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>Как сохранить наше здоровье?</w:t>
      </w:r>
    </w:p>
    <w:p w:rsidR="00CD25EC" w:rsidRPr="0066201D" w:rsidRDefault="00CD25EC" w:rsidP="0066201D">
      <w:pPr>
        <w:shd w:val="clear" w:color="auto" w:fill="FFFFFF"/>
        <w:spacing w:line="193" w:lineRule="exact"/>
        <w:ind w:left="4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астерская общения.</w:t>
      </w:r>
      <w:r w:rsidRPr="0066201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Коллективный просмотр серии рисунков с изображением детей, занимающих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  <w:t>ся спортивными и подвижными играми, выполняющими правила личной гигиены, основные режим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ные моменты. Коллективное рассуждение при помощи учителя (Что делают дети, изображенные на рисунке? Что у них общего? Можно ли сказать, что они полны здоровья? Почему ты делаешь такой</w:t>
      </w:r>
      <w:r w:rsidR="0066201D" w:rsidRPr="0066201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вывод? Выскажи предположение, что нужно делать школьнику, чтобы сохранить своё </w:t>
      </w:r>
      <w:r w:rsidRPr="0066201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здоровье?).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Составление советов по сохранению своего здоровья и размещение их в Уголке здоровья.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Коллективное знакомство с содержанием разделов «Дневника здоровья».</w:t>
      </w:r>
    </w:p>
    <w:p w:rsidR="00CD25EC" w:rsidRPr="0066201D" w:rsidRDefault="00CD25EC" w:rsidP="00CD25EC">
      <w:pPr>
        <w:shd w:val="clear" w:color="auto" w:fill="FFFFFF"/>
        <w:spacing w:line="193" w:lineRule="exact"/>
        <w:ind w:left="12" w:right="16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Практикум.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оллективное составление карты годичной игры «Путешествие по стране Здоровья» с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помощью учителя и ее размещение в классном Уголке здоровья.</w:t>
      </w:r>
    </w:p>
    <w:p w:rsidR="00CD25EC" w:rsidRPr="0066201D" w:rsidRDefault="00CD25EC" w:rsidP="00CD25EC">
      <w:pPr>
        <w:shd w:val="clear" w:color="auto" w:fill="FFFFFF"/>
        <w:tabs>
          <w:tab w:val="left" w:pos="584"/>
        </w:tabs>
        <w:spacing w:line="193" w:lineRule="exact"/>
        <w:ind w:left="416"/>
        <w:rPr>
          <w:rFonts w:ascii="Times New Roman" w:hAnsi="Times New Roman" w:cs="Times New Roman"/>
          <w:sz w:val="20"/>
          <w:szCs w:val="20"/>
        </w:rPr>
      </w:pPr>
      <w:r w:rsidRPr="003266B2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3.</w:t>
      </w:r>
      <w:r w:rsidRPr="003266B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Наша школа - дом радости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и </w:t>
      </w:r>
      <w:r w:rsidRPr="0066201D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здоровья</w:t>
      </w:r>
    </w:p>
    <w:p w:rsidR="0066201D" w:rsidRPr="00866ADC" w:rsidRDefault="00CD25EC" w:rsidP="00CD25EC">
      <w:pPr>
        <w:shd w:val="clear" w:color="auto" w:fill="FFFFFF"/>
        <w:spacing w:line="193" w:lineRule="exact"/>
        <w:ind w:left="8" w:right="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t xml:space="preserve">Экскурсия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«Наша школа - дом радости и здоровья». Знакомство первоклассников с рекреациями для проведения динамических перемен, школьной столовой, кабинетом здоровья, комнатой психологи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ческой разгрузки, спортивным залом, школьной спортивной площадкой. Знакомство со специалистами и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сотрудниками школы. Работа с разделом «Я и другие» в «Дневнике здоровья». </w:t>
      </w:r>
    </w:p>
    <w:p w:rsidR="00CD25EC" w:rsidRPr="0066201D" w:rsidRDefault="00CD25EC" w:rsidP="00CD25EC">
      <w:pPr>
        <w:shd w:val="clear" w:color="auto" w:fill="FFFFFF"/>
        <w:spacing w:line="193" w:lineRule="exact"/>
        <w:ind w:left="8" w:right="16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</w:rPr>
        <w:t>Практикум.</w:t>
      </w:r>
      <w:r w:rsidRPr="0066201D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Участие в акции «Подари улыбку другу». Индивидуальное рисование улыбающихся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лиц с пожеланиями хорошего настроения и доброго дня родным, близким, друзьям. Оформление вы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ставки рисунков в классном уголке. Самостоятельная работа с разделом «Полезная информация» в «Дневнике здоровья», заполнение информации об именах своих друзей, номерах их телефонов.</w:t>
      </w:r>
    </w:p>
    <w:p w:rsidR="00CD25EC" w:rsidRPr="0066201D" w:rsidRDefault="00CD25EC" w:rsidP="00CD25EC">
      <w:pPr>
        <w:shd w:val="clear" w:color="auto" w:fill="FFFFFF"/>
        <w:tabs>
          <w:tab w:val="left" w:pos="584"/>
        </w:tabs>
        <w:spacing w:line="193" w:lineRule="exact"/>
        <w:ind w:left="416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Правила нашего класса </w:t>
      </w:r>
      <w:r w:rsidRPr="00FA63EA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>(культурно-образовательное событие)</w:t>
      </w:r>
    </w:p>
    <w:p w:rsidR="00CD25EC" w:rsidRPr="0066201D" w:rsidRDefault="00CD25EC" w:rsidP="00CD25EC">
      <w:pPr>
        <w:shd w:val="clear" w:color="auto" w:fill="FFFFFF"/>
        <w:spacing w:line="193" w:lineRule="exact"/>
        <w:ind w:left="8" w:right="12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lastRenderedPageBreak/>
        <w:t>Проектная деятельность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«Правила нашего класса». Инсценирование предложенных учителем си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туаций. Коллективное обсуждение (Как ты думаешь, что помогает одноклассникам стать дружными?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Для чего существуют правила поведения? Перечисли правила, которые нарушили герои показанных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ситуаций. Предположи, что может произойти, если одноклассники не будут соблюдать правила пове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дения? Предложи свои правила). Коллективное составление с помощью учителя правил класса, изо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бражение их в рисунках, размещение в классном уголке. Работа с разделом «Это - я!» в «Дневнике здоровья». Составление самопрезентации «Это - я и мои друзья». Последовательность изложения:</w:t>
      </w:r>
    </w:p>
    <w:p w:rsidR="00CD25EC" w:rsidRPr="0066201D" w:rsidRDefault="00CD25EC" w:rsidP="0066201D">
      <w:pPr>
        <w:shd w:val="clear" w:color="auto" w:fill="FFFFFF"/>
        <w:tabs>
          <w:tab w:val="left" w:leader="underscore" w:pos="1444"/>
        </w:tabs>
        <w:spacing w:line="193" w:lineRule="exact"/>
        <w:ind w:left="12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Меня зовут, мне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color w:val="000000"/>
          <w:spacing w:val="4"/>
          <w:sz w:val="20"/>
          <w:szCs w:val="20"/>
        </w:rPr>
        <w:t>лет; больше всего я люблю заниматься...; я дружу с..., потому что...; со мной</w:t>
      </w:r>
      <w:r w:rsidR="0066201D" w:rsidRPr="0066201D">
        <w:rPr>
          <w:rFonts w:ascii="Times New Roman" w:hAnsi="Times New Roman" w:cs="Times New Roman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5"/>
          <w:sz w:val="20"/>
          <w:szCs w:val="20"/>
        </w:rPr>
        <w:t>интересно, потому что...; когда я вырасту, меня будут зват</w:t>
      </w:r>
      <w:r w:rsidRPr="0066201D">
        <w:rPr>
          <w:rFonts w:ascii="Times New Roman" w:hAnsi="Times New Roman" w:cs="Times New Roman"/>
          <w:color w:val="000000"/>
          <w:spacing w:val="5"/>
          <w:sz w:val="20"/>
          <w:szCs w:val="20"/>
          <w:u w:val="single"/>
        </w:rPr>
        <w:t>ь</w:t>
      </w:r>
      <w:r w:rsidRPr="0066201D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Размещение самопрезентаций в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классном уголке.</w:t>
      </w:r>
    </w:p>
    <w:p w:rsidR="00CD25EC" w:rsidRPr="0066201D" w:rsidRDefault="00CD25EC" w:rsidP="00CD25EC">
      <w:pPr>
        <w:shd w:val="clear" w:color="auto" w:fill="FFFFFF"/>
        <w:tabs>
          <w:tab w:val="left" w:pos="634"/>
        </w:tabs>
        <w:spacing w:line="193" w:lineRule="exact"/>
        <w:ind w:left="465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5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Советы от Мойдодыра</w:t>
      </w:r>
    </w:p>
    <w:p w:rsidR="00CD25EC" w:rsidRPr="0066201D" w:rsidRDefault="00CD25EC" w:rsidP="00CD25EC">
      <w:pPr>
        <w:shd w:val="clear" w:color="auto" w:fill="FFFFFF"/>
        <w:spacing w:line="193" w:lineRule="exact"/>
        <w:ind w:left="21" w:right="12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 xml:space="preserve">Кинотренинг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«Чистота - залог здоровья». Коллективный просмотр и обсуждение мультфильма «Мойдодыр». Проговаривание своих эмоций в отдельных эпизодах мультфильма. Оценивание по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ступков главного героя. Коллективное рассуждение над смыслом фразы «Чистота - залог здоровья». Анкетирование «Правила личной гигиены». Работа с разделом «Правила личной гигиены» в «Днев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нике здоровья». Самостоятельное составление полезных советов одноклассникам о выполнении пра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л личной гигиены и оформление их в классном Уголке здоровья.</w:t>
      </w:r>
    </w:p>
    <w:p w:rsidR="0066201D" w:rsidRPr="00866ADC" w:rsidRDefault="0066201D" w:rsidP="00CD25EC">
      <w:pPr>
        <w:shd w:val="clear" w:color="auto" w:fill="FFFFFF"/>
        <w:tabs>
          <w:tab w:val="left" w:pos="634"/>
        </w:tabs>
        <w:spacing w:before="4" w:line="193" w:lineRule="exact"/>
        <w:ind w:left="46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D25EC" w:rsidRPr="0066201D" w:rsidRDefault="00CD25EC" w:rsidP="00CD25EC">
      <w:pPr>
        <w:shd w:val="clear" w:color="auto" w:fill="FFFFFF"/>
        <w:tabs>
          <w:tab w:val="left" w:pos="634"/>
        </w:tabs>
        <w:spacing w:before="4" w:line="193" w:lineRule="exact"/>
        <w:ind w:left="465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Игры,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в </w:t>
      </w:r>
      <w:r w:rsidRPr="0066201D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которые мы играем</w:t>
      </w:r>
    </w:p>
    <w:p w:rsidR="00CD25EC" w:rsidRPr="0066201D" w:rsidRDefault="00CD25EC" w:rsidP="00CD25EC">
      <w:pPr>
        <w:shd w:val="clear" w:color="auto" w:fill="FFFFFF"/>
        <w:spacing w:line="193" w:lineRule="exact"/>
        <w:ind w:left="21" w:right="8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Игровая мастерская.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Коллективная игровая деятельность. Взаимообучение любимым играм. Обу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чение правилам игрового общения. Групповое придумывание игры на перемене для друзей. Оформ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  <w:t xml:space="preserve">ление игр в Уголке здоровья. Самостоятельная работа с разделом «Моя двигательная активность» </w:t>
      </w:r>
      <w:r w:rsidRPr="0066201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в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«Дневнике здоровья». Представление игр, в которые играют дети в разное время года.</w:t>
      </w:r>
    </w:p>
    <w:p w:rsidR="00CD25EC" w:rsidRPr="0066201D" w:rsidRDefault="00CD25EC" w:rsidP="00CD25EC">
      <w:pPr>
        <w:shd w:val="clear" w:color="auto" w:fill="FFFFFF"/>
        <w:tabs>
          <w:tab w:val="left" w:pos="634"/>
        </w:tabs>
        <w:spacing w:before="4" w:line="193" w:lineRule="exact"/>
        <w:ind w:left="465"/>
        <w:rPr>
          <w:rFonts w:ascii="Times New Roman" w:hAnsi="Times New Roman" w:cs="Times New Roman"/>
          <w:sz w:val="20"/>
          <w:szCs w:val="20"/>
        </w:rPr>
      </w:pPr>
      <w:r w:rsidRPr="003266B2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>7.</w:t>
      </w:r>
      <w:r w:rsidRPr="003266B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Как </w:t>
      </w:r>
      <w:r w:rsidRPr="0066201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я </w:t>
      </w:r>
      <w:r w:rsidRPr="0066201D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расту и развиваюсь</w:t>
      </w:r>
    </w:p>
    <w:p w:rsidR="00CD25EC" w:rsidRPr="0066201D" w:rsidRDefault="00CD25EC" w:rsidP="00CD25EC">
      <w:pPr>
        <w:shd w:val="clear" w:color="auto" w:fill="FFFFFF"/>
        <w:spacing w:line="193" w:lineRule="exact"/>
        <w:ind w:left="25" w:right="4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t>Экскурсия</w:t>
      </w:r>
      <w:r w:rsidRPr="0066201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школьную теплицу (на выставку комнатных растений, в оранжерею, в салон комнатных цветов) «Рост и развитие растений». Знакомство с планом наблюдения за растениями. Коллективное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рассуждение (Одинаково ли выглядят растения одного вида? Сделай предположение, почему одно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растение выше другого, почему развитие одного растения отличается от другого? Есть ли у тебя дома комнатные растения? Что вы делаете, чтобы они хорошо росли и развивались? Как ты думаешь, есть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ли связь между ростом растения и ростом человека?).</w:t>
      </w:r>
    </w:p>
    <w:p w:rsidR="00CD25EC" w:rsidRPr="0066201D" w:rsidRDefault="00CD25EC" w:rsidP="00CD25EC">
      <w:pPr>
        <w:shd w:val="clear" w:color="auto" w:fill="FFFFFF"/>
        <w:spacing w:line="193" w:lineRule="exact"/>
        <w:ind w:left="33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Практикум.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Коллективное составление плана наблюдения «Вместе со мной растут...» (наблюдение за младшими братьями или сестрами, домашними питомцами, комнатными растениями). Оформ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  <w:t xml:space="preserve">ление плана наблюдений в классном Уголке здоровья. Работа с разделом «Я расту» в «Дневнике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здоровья».</w:t>
      </w:r>
    </w:p>
    <w:p w:rsidR="0066201D" w:rsidRPr="00866ADC" w:rsidRDefault="00CD25EC" w:rsidP="00CD25EC">
      <w:pPr>
        <w:shd w:val="clear" w:color="auto" w:fill="FFFFFF"/>
        <w:spacing w:line="193" w:lineRule="exact"/>
        <w:ind w:left="21" w:firstLine="514"/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</w:pPr>
      <w:r w:rsidRPr="003266B2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8.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Учусь управлять временем </w:t>
      </w:r>
    </w:p>
    <w:p w:rsidR="0066201D" w:rsidRPr="00866ADC" w:rsidRDefault="00CD25EC" w:rsidP="0066201D">
      <w:pPr>
        <w:shd w:val="clear" w:color="auto" w:fill="FFFFFF"/>
        <w:spacing w:line="193" w:lineRule="exact"/>
        <w:ind w:left="21" w:firstLine="514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4"/>
          <w:sz w:val="20"/>
          <w:szCs w:val="20"/>
        </w:rPr>
        <w:t>Дидактическая игра</w:t>
      </w:r>
      <w:r w:rsidRPr="0066201D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4"/>
          <w:sz w:val="20"/>
          <w:szCs w:val="20"/>
        </w:rPr>
        <w:t>«Учебный год» (знакомство с понятием «учебный год»). Работа с разделом</w:t>
      </w:r>
      <w:r w:rsidR="0066201D" w:rsidRPr="0066201D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="0066201D"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«Моя двигательная активность» в «Дневнике здоровья» (закрепление понятия «учебный год»).</w:t>
      </w:r>
      <w:r w:rsidR="0066201D" w:rsidRPr="0066201D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</w:p>
    <w:p w:rsidR="00CD25EC" w:rsidRPr="0066201D" w:rsidRDefault="00CD25EC" w:rsidP="0066201D">
      <w:pPr>
        <w:shd w:val="clear" w:color="auto" w:fill="FFFFFF"/>
        <w:spacing w:line="193" w:lineRule="exact"/>
        <w:ind w:left="21" w:firstLine="514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Раскрашивание картинок с обозначением времени года, стрелками указывая последовательность 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>времён года в учебном году.</w:t>
      </w:r>
    </w:p>
    <w:p w:rsidR="00CD25EC" w:rsidRPr="0066201D" w:rsidRDefault="00CD25EC" w:rsidP="00CD25EC">
      <w:pPr>
        <w:shd w:val="clear" w:color="auto" w:fill="FFFFFF"/>
        <w:spacing w:before="4" w:line="193" w:lineRule="exact"/>
        <w:ind w:left="62" w:right="12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-1"/>
          <w:sz w:val="20"/>
          <w:szCs w:val="20"/>
        </w:rPr>
        <w:t>Дидактическая игра</w:t>
      </w:r>
      <w:r w:rsidRPr="0066201D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>«Время суток» (знакомство с понятием «время суток»). Выбор карточек с пра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вильными действиями в указанное время суток. Работа с разделом «Мой режим дня» в «Дневнике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здоровья».</w:t>
      </w:r>
    </w:p>
    <w:p w:rsidR="00CD25EC" w:rsidRPr="0066201D" w:rsidRDefault="00CD25EC" w:rsidP="00CD25EC">
      <w:pPr>
        <w:shd w:val="clear" w:color="auto" w:fill="FFFFFF"/>
        <w:spacing w:before="4" w:line="193" w:lineRule="exact"/>
        <w:ind w:left="58" w:right="16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актикум.</w:t>
      </w:r>
      <w:r w:rsidRPr="0066201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Работа с разделом «Мой режим дня» в «Дневнике здоровья». Фиксирование основных </w:t>
      </w:r>
      <w:r w:rsidRPr="0066201D">
        <w:rPr>
          <w:rFonts w:ascii="Times New Roman" w:hAnsi="Times New Roman" w:cs="Times New Roman"/>
          <w:color w:val="000000"/>
          <w:spacing w:val="-3"/>
          <w:sz w:val="20"/>
          <w:szCs w:val="20"/>
        </w:rPr>
        <w:t>моментов режима дня, раскрашивание картинок. Работа с циферблатом при выполнении основных мо</w:t>
      </w:r>
      <w:r w:rsidRPr="0066201D">
        <w:rPr>
          <w:rFonts w:ascii="Times New Roman" w:hAnsi="Times New Roman" w:cs="Times New Roman"/>
          <w:color w:val="000000"/>
          <w:spacing w:val="-3"/>
          <w:sz w:val="20"/>
          <w:szCs w:val="20"/>
        </w:rPr>
        <w:softHyphen/>
        <w:t>ментов режима дня. Творческое оформление режима дня в Уголке здоровья.</w:t>
      </w:r>
    </w:p>
    <w:p w:rsidR="00CD25EC" w:rsidRPr="0066201D" w:rsidRDefault="00CD25EC" w:rsidP="00CD25EC">
      <w:pPr>
        <w:shd w:val="clear" w:color="auto" w:fill="FFFFFF"/>
        <w:tabs>
          <w:tab w:val="left" w:pos="716"/>
        </w:tabs>
        <w:spacing w:line="193" w:lineRule="exact"/>
        <w:ind w:left="551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9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Всей семьёй на зимний старт (культурно-образовательное событие)</w:t>
      </w:r>
    </w:p>
    <w:p w:rsidR="00CD25EC" w:rsidRPr="0066201D" w:rsidRDefault="00CD25EC" w:rsidP="00CD25EC">
      <w:pPr>
        <w:shd w:val="clear" w:color="auto" w:fill="FFFFFF"/>
        <w:spacing w:before="4" w:line="193" w:lineRule="exact"/>
        <w:ind w:left="45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lastRenderedPageBreak/>
        <w:t>Коллективное участие в спортивных и подвижных играх, соревнованиях, эстафетах на школьной спортивной площадке с участием педагогов, родителей, друзей. Освоение новых социальных ро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лей: капитан команды, участник команды, судья на линии, фотокорреспондент, художник, журна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лист, освещающий данное событие, болельщик. Коллективное оформление фотогазеты «Я мороза не боюсь, за рекорды поборюсь!» по итогам события.</w:t>
      </w:r>
    </w:p>
    <w:p w:rsidR="00CD25EC" w:rsidRPr="0066201D" w:rsidRDefault="00CD25EC" w:rsidP="00CD25EC">
      <w:pPr>
        <w:shd w:val="clear" w:color="auto" w:fill="FFFFFF"/>
        <w:tabs>
          <w:tab w:val="left" w:pos="831"/>
        </w:tabs>
        <w:spacing w:line="193" w:lineRule="exact"/>
        <w:ind w:left="592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10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Секреты здорового питания</w:t>
      </w:r>
    </w:p>
    <w:p w:rsidR="00CD25EC" w:rsidRPr="0066201D" w:rsidRDefault="00CD25EC" w:rsidP="00CD25EC">
      <w:pPr>
        <w:shd w:val="clear" w:color="auto" w:fill="FFFFFF"/>
        <w:spacing w:line="193" w:lineRule="exact"/>
        <w:ind w:left="37" w:right="16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t>Дидактическая игра</w:t>
      </w:r>
      <w:r w:rsidRPr="0066201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«Магазин полезных продуктов». Отбор продуктов для здорового питания на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лках магазина. С помощью учителя дети объясняют свой выбор. Игровое задание «Сделай за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каз поставщику товара». Оформление с помощью учителя бланка заказа полезных продуктов пита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ния: «В магазине мало овощей. Есть только морковь, помидор, тыква, поэтому мы хотим заказать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капусту, фасоль...».</w:t>
      </w:r>
    </w:p>
    <w:p w:rsidR="00CD25EC" w:rsidRPr="0066201D" w:rsidRDefault="00CD25EC" w:rsidP="00CD25EC">
      <w:pPr>
        <w:shd w:val="clear" w:color="auto" w:fill="FFFFFF"/>
        <w:spacing w:before="4" w:line="193" w:lineRule="exact"/>
        <w:ind w:left="33" w:right="21"/>
        <w:jc w:val="both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Работа с разделом «Моё питание» в «Дневнике здоровья». Выбор в «Магазине полезных продук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  <w:t>тов» всего, что потребуется на завтрак, обед, полдник и ужин.</w:t>
      </w:r>
    </w:p>
    <w:p w:rsidR="00CD25EC" w:rsidRDefault="00CD25EC" w:rsidP="00CD25EC">
      <w:pPr>
        <w:shd w:val="clear" w:color="auto" w:fill="FFFFFF"/>
        <w:spacing w:line="193" w:lineRule="exact"/>
        <w:ind w:left="33" w:right="16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t>Практикум.</w:t>
      </w:r>
      <w:r w:rsidRPr="0066201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«Реклама полезных продуктов». Групповое составление рассказа о полезном продук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  <w:t>те на основе опорной карточки с выделением существенных признаков: название продукта, при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надлежность к видовой группе, где растёт, откуда привозят, внешнее описание, вкусовые качества; как можно употреблять в пищу; чем полезно человеку. Подготовка с помощью учителя творческой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езентации полезных продуктов для сохранения зрения, для укрепления зубов, для хорошей ра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боты сердца, для профилактики простудных заболеваний. Оформление презентация в классном </w:t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>Уголке здоровья.</w:t>
      </w:r>
    </w:p>
    <w:p w:rsidR="007A6F49" w:rsidRPr="0066201D" w:rsidRDefault="007A6F49" w:rsidP="00CD25EC">
      <w:pPr>
        <w:shd w:val="clear" w:color="auto" w:fill="FFFFFF"/>
        <w:spacing w:line="193" w:lineRule="exact"/>
        <w:ind w:left="33" w:right="16"/>
        <w:jc w:val="both"/>
        <w:rPr>
          <w:rFonts w:ascii="Times New Roman" w:hAnsi="Times New Roman" w:cs="Times New Roman"/>
          <w:sz w:val="20"/>
          <w:szCs w:val="20"/>
        </w:rPr>
      </w:pPr>
    </w:p>
    <w:p w:rsidR="00CD25EC" w:rsidRPr="0066201D" w:rsidRDefault="00CD25EC" w:rsidP="00CD25EC">
      <w:pPr>
        <w:shd w:val="clear" w:color="auto" w:fill="FFFFFF"/>
        <w:tabs>
          <w:tab w:val="left" w:pos="831"/>
        </w:tabs>
        <w:spacing w:line="193" w:lineRule="exact"/>
        <w:ind w:left="592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11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Как нужно заботиться о своём организме</w:t>
      </w:r>
    </w:p>
    <w:p w:rsidR="00CD25EC" w:rsidRPr="0066201D" w:rsidRDefault="00CD25EC" w:rsidP="00CD25EC">
      <w:pPr>
        <w:shd w:val="clear" w:color="auto" w:fill="FFFFFF"/>
        <w:spacing w:line="193" w:lineRule="exact"/>
        <w:ind w:left="29" w:right="16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 xml:space="preserve">Экскурсия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в школьный кабинет здоровья. Знакомство с функциями внутренних органов челове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ка. Знакомство с назначением оборудования кабинета. Коллективное рассуждение (Знаешь ли ты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упражнения, которые помогут преодолеть усталость глаз, повысят, работоспособность пальцев?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Знаешь ли ты, что такое правильная осанка? Покажи. Можешь ли ты сказать о себе: «Я забочусь о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своём организме»?).</w:t>
      </w:r>
    </w:p>
    <w:p w:rsidR="00CD25EC" w:rsidRPr="0066201D" w:rsidRDefault="00CD25EC" w:rsidP="00CD25EC">
      <w:pPr>
        <w:shd w:val="clear" w:color="auto" w:fill="FFFFFF"/>
        <w:spacing w:line="193" w:lineRule="exact"/>
        <w:ind w:left="29" w:right="12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Практикум.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Групповое обучение физкультминуткам, релаксационным и профилактическим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упражнениям. Работа с разделом «Я забочусь о своём здоровье» в «Дневнике здоровья». Подбор упражнений для физкультминуток и размещение их в классном Уголке здоровья.</w:t>
      </w:r>
    </w:p>
    <w:p w:rsidR="00CD25EC" w:rsidRPr="0066201D" w:rsidRDefault="00CD25EC" w:rsidP="00CD25EC">
      <w:pPr>
        <w:shd w:val="clear" w:color="auto" w:fill="FFFFFF"/>
        <w:spacing w:line="193" w:lineRule="exact"/>
        <w:ind w:left="33" w:firstLine="683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2. Мы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доровое поколение Сибири (культурно-образовательное событие в рамках празднования Всемирного Дня здоровья (7 апреля))</w:t>
      </w:r>
    </w:p>
    <w:p w:rsidR="00CD25EC" w:rsidRPr="0066201D" w:rsidRDefault="00CD25EC" w:rsidP="00CD25EC">
      <w:pPr>
        <w:shd w:val="clear" w:color="auto" w:fill="FFFFFF"/>
        <w:spacing w:line="193" w:lineRule="exact"/>
        <w:ind w:left="29" w:right="8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Праздник.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Разновозрастное участие 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в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работе спортивных, игровых, интеллектуальных и творче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ких площадок, в открытом заседании Клуба Почемучек, в презентации проектов. Анкетирование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«Полезные продукты питания». Оформление фотогазеты по итогам события.</w:t>
      </w:r>
    </w:p>
    <w:p w:rsidR="00CD25EC" w:rsidRPr="0066201D" w:rsidRDefault="00CD25EC" w:rsidP="00CD25EC">
      <w:pPr>
        <w:shd w:val="clear" w:color="auto" w:fill="FFFFFF"/>
        <w:spacing w:line="193" w:lineRule="exact"/>
        <w:ind w:left="572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Один дома</w:t>
      </w:r>
    </w:p>
    <w:p w:rsidR="00CD25EC" w:rsidRPr="00866ADC" w:rsidRDefault="00CD25EC" w:rsidP="00BB0D38">
      <w:pPr>
        <w:shd w:val="clear" w:color="auto" w:fill="FFFFFF"/>
        <w:spacing w:line="193" w:lineRule="exact"/>
        <w:ind w:left="29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t>Дидактическое лото</w:t>
      </w:r>
      <w:r w:rsidRPr="0066201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«Моя безопасность дома». Составление рассказов по картинкам «Чтобы лю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бопытство не обернулось трагедией (высоко расположенные полки)», «Чтобы утюг не стал при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  <w:t>чиной пожара», «Чтобы ножницы не стали причиной травмы», «Если в дверь позвонили», «Если в доме возник пожар или сорвало кран с водой», «Если к тебе пришел друг», «Если ты пошел на</w:t>
      </w:r>
      <w:r w:rsidR="00BB0D38"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BB0D38"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улицу». Коллективное обсуждение составленных рассказов.</w:t>
      </w:r>
    </w:p>
    <w:p w:rsidR="00CD25EC" w:rsidRPr="0066201D" w:rsidRDefault="00CD25EC" w:rsidP="00BB0D38">
      <w:pPr>
        <w:shd w:val="clear" w:color="auto" w:fill="FFFFFF"/>
        <w:spacing w:line="193" w:lineRule="exact"/>
        <w:ind w:right="420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2"/>
          <w:sz w:val="20"/>
          <w:szCs w:val="20"/>
        </w:rPr>
        <w:t>Практикум.</w:t>
      </w:r>
      <w:r w:rsidRPr="0066201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Составление списка полезных телефонов, телефонов вызова экстренных служб. Работа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с разделом «Полезная информация» в «Дневнике здоровья». Разработка предупредительных знаков для безопасного поведения дома.</w:t>
      </w:r>
    </w:p>
    <w:p w:rsidR="00CD25EC" w:rsidRPr="0066201D" w:rsidRDefault="00CD25EC" w:rsidP="00CD25EC">
      <w:pPr>
        <w:shd w:val="clear" w:color="auto" w:fill="FFFFFF"/>
        <w:tabs>
          <w:tab w:val="left" w:pos="782"/>
        </w:tabs>
        <w:spacing w:line="193" w:lineRule="exact"/>
        <w:ind w:left="547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14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Здоровые традиции моей семьи</w:t>
      </w:r>
    </w:p>
    <w:p w:rsidR="00CD25EC" w:rsidRPr="0066201D" w:rsidRDefault="00CD25EC" w:rsidP="00CD25EC">
      <w:pPr>
        <w:shd w:val="clear" w:color="auto" w:fill="FFFFFF"/>
        <w:spacing w:line="193" w:lineRule="exact"/>
        <w:ind w:left="12" w:right="420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Фотоэкскурсия</w:t>
      </w:r>
      <w:r w:rsidRPr="0066201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>«История семейного отдыха (праздника, похода...)». Коллективное обсуждение (Ка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ие традиции совместного отдыха есть у твоей семьи? Какие праздники вы отмечаете все вместе?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Какое событие изображено на фотографиях, которые ты принёс? Кто изображён на них? Почему об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этом событии тебе захотелось рассказать одноклассникам?). Последовательное изложение рассказа о семейном отдыхе, походе, экскурсии и т.п. на основе фотографий одного события: «Всё началось </w:t>
      </w:r>
      <w:r w:rsidRPr="0066201D">
        <w:rPr>
          <w:rFonts w:ascii="Times New Roman" w:hAnsi="Times New Roman" w:cs="Times New Roman"/>
          <w:color w:val="000000"/>
          <w:spacing w:val="-2"/>
          <w:sz w:val="20"/>
          <w:szCs w:val="20"/>
        </w:rPr>
        <w:lastRenderedPageBreak/>
        <w:t>с..</w:t>
      </w:r>
      <w:r w:rsidRPr="0066201D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.», </w:t>
      </w:r>
      <w:r w:rsidRPr="0066201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«Сначала мы...», «Перед тем, как...», «Вдруг...», «Потом было...», «После этого...», «И наконец...».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актикум. Индивидуальное оформление фотоэкспозиции «История семейного отдыха».</w:t>
      </w:r>
    </w:p>
    <w:p w:rsidR="00CD25EC" w:rsidRPr="0066201D" w:rsidRDefault="00CD25EC" w:rsidP="00CD25EC">
      <w:pPr>
        <w:shd w:val="clear" w:color="auto" w:fill="FFFFFF"/>
        <w:tabs>
          <w:tab w:val="left" w:pos="782"/>
        </w:tabs>
        <w:spacing w:line="193" w:lineRule="exact"/>
        <w:ind w:left="547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15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Вместе весело шагать по просторам</w:t>
      </w:r>
    </w:p>
    <w:p w:rsidR="00CD25EC" w:rsidRPr="0066201D" w:rsidRDefault="00CD25EC" w:rsidP="00CD25EC">
      <w:pPr>
        <w:shd w:val="clear" w:color="auto" w:fill="FFFFFF"/>
        <w:spacing w:line="197" w:lineRule="exact"/>
        <w:ind w:left="16" w:right="428"/>
        <w:jc w:val="both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t>Поход выходного дня.</w:t>
      </w:r>
      <w:r w:rsidRPr="0066201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Совместное с родителями проведение подвижных игр и спортивных соревно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  <w:t>ваний. Разучивание новых игр.</w:t>
      </w:r>
    </w:p>
    <w:p w:rsidR="00CD25EC" w:rsidRPr="0066201D" w:rsidRDefault="00CD25EC" w:rsidP="00CD25EC">
      <w:pPr>
        <w:shd w:val="clear" w:color="auto" w:fill="FFFFFF"/>
        <w:tabs>
          <w:tab w:val="left" w:pos="782"/>
        </w:tabs>
        <w:spacing w:line="197" w:lineRule="exact"/>
        <w:ind w:left="547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16.</w:t>
      </w:r>
      <w:r w:rsidRPr="0066201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Вверх по лестнице Здоровья (культурно-образовательное событие)</w:t>
      </w:r>
    </w:p>
    <w:p w:rsidR="00CD25EC" w:rsidRPr="0066201D" w:rsidRDefault="00CD25EC" w:rsidP="00CD25EC">
      <w:pPr>
        <w:shd w:val="clear" w:color="auto" w:fill="FFFFFF"/>
        <w:spacing w:line="197" w:lineRule="exact"/>
        <w:ind w:left="8"/>
        <w:rPr>
          <w:rFonts w:ascii="Times New Roman" w:hAnsi="Times New Roman" w:cs="Times New Roman"/>
          <w:sz w:val="20"/>
          <w:szCs w:val="20"/>
        </w:rPr>
      </w:pPr>
      <w:r w:rsidRPr="00FA63EA">
        <w:rPr>
          <w:rFonts w:ascii="Times New Roman" w:hAnsi="Times New Roman" w:cs="Times New Roman"/>
          <w:b/>
          <w:i/>
          <w:iCs/>
          <w:color w:val="000000"/>
          <w:spacing w:val="4"/>
          <w:sz w:val="20"/>
          <w:szCs w:val="20"/>
        </w:rPr>
        <w:t>Праздник.</w:t>
      </w:r>
      <w:r w:rsidRPr="0066201D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Подведение итогов годичной игры «Путешествие по стране Здоровья». Проведение (с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омощью учителя) творческих презентаций о достижениях в сохранении и укреплении здоровья на        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  <w:lang w:val="en-US"/>
        </w:rPr>
        <w:t>I</w:t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t>основе раздела «Мои достижения» в «Дневнике здоровья». Анкетирование «Правила здорового об</w:t>
      </w:r>
      <w:r w:rsidRPr="0066201D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6201D">
        <w:rPr>
          <w:rFonts w:ascii="Times New Roman" w:hAnsi="Times New Roman" w:cs="Times New Roman"/>
          <w:color w:val="000000"/>
          <w:spacing w:val="1"/>
          <w:sz w:val="20"/>
          <w:szCs w:val="20"/>
        </w:rPr>
        <w:t>раза жизни».</w:t>
      </w:r>
    </w:p>
    <w:p w:rsidR="004047AD" w:rsidRDefault="004047AD" w:rsidP="00CD25EC">
      <w:pPr>
        <w:shd w:val="clear" w:color="auto" w:fill="FFFFFF"/>
        <w:spacing w:before="78" w:line="197" w:lineRule="exact"/>
        <w:ind w:left="2769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7A6F49" w:rsidRDefault="007A6F49" w:rsidP="001F4D66">
      <w:pPr>
        <w:shd w:val="clear" w:color="auto" w:fill="FFFFFF"/>
        <w:spacing w:before="78" w:line="197" w:lineRule="exact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7A6F49" w:rsidRPr="00866ADC" w:rsidRDefault="007A6F49" w:rsidP="00CD25EC">
      <w:pPr>
        <w:shd w:val="clear" w:color="auto" w:fill="FFFFFF"/>
        <w:spacing w:before="78" w:line="197" w:lineRule="exact"/>
        <w:ind w:left="2769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CD25EC" w:rsidRPr="009A285B" w:rsidRDefault="00CD25EC" w:rsidP="000A031C">
      <w:pPr>
        <w:shd w:val="clear" w:color="auto" w:fill="FFFFFF"/>
        <w:spacing w:before="78" w:line="197" w:lineRule="exact"/>
        <w:ind w:left="2769"/>
        <w:rPr>
          <w:rFonts w:ascii="Times New Roman" w:hAnsi="Times New Roman" w:cs="Times New Roman"/>
          <w:sz w:val="24"/>
          <w:szCs w:val="24"/>
        </w:rPr>
      </w:pPr>
      <w:r w:rsidRPr="009A28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писок литературы</w:t>
      </w:r>
    </w:p>
    <w:p w:rsidR="00CD25EC" w:rsidRPr="0066201D" w:rsidRDefault="00CD25EC" w:rsidP="00CD25EC">
      <w:pPr>
        <w:shd w:val="clear" w:color="auto" w:fill="FFFFFF"/>
        <w:tabs>
          <w:tab w:val="left" w:pos="156"/>
        </w:tabs>
        <w:spacing w:line="197" w:lineRule="exact"/>
        <w:ind w:left="156" w:right="329" w:hanging="123"/>
        <w:rPr>
          <w:rFonts w:ascii="Times New Roman" w:hAnsi="Times New Roman" w:cs="Times New Roman"/>
          <w:sz w:val="20"/>
          <w:szCs w:val="20"/>
        </w:rPr>
      </w:pPr>
      <w:r w:rsidRPr="0066201D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1</w:t>
      </w:r>
      <w:r w:rsidRPr="0066201D">
        <w:rPr>
          <w:rFonts w:ascii="Times New Roman" w:hAnsi="Times New Roman" w:cs="Times New Roman"/>
          <w:color w:val="000000"/>
          <w:spacing w:val="-14"/>
          <w:sz w:val="20"/>
          <w:szCs w:val="20"/>
        </w:rPr>
        <w:t>.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t>Дневник здоровья: 1</w:t>
      </w:r>
      <w:r w:rsidR="00DD212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класс / Авт.-сост.: Е.И. Кривоп</w:t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t>аленко, Л.А. Кучегура, Е.И. Рыбченко, Н.В. Васи</w:t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 w:rsidR="00B25F78">
        <w:rPr>
          <w:rFonts w:ascii="Times New Roman" w:hAnsi="Times New Roman" w:cs="Times New Roman"/>
          <w:color w:val="000000"/>
          <w:spacing w:val="-4"/>
          <w:sz w:val="20"/>
          <w:szCs w:val="20"/>
        </w:rPr>
        <w:t>льева.</w:t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>льева; научн. рук.: ТС. Горбунова. - Омск: БОУЦПО «ИРООО», 2011.</w:t>
      </w:r>
    </w:p>
    <w:p w:rsidR="00CD25EC" w:rsidRPr="0066201D" w:rsidRDefault="00CD25EC" w:rsidP="00CD25EC">
      <w:pPr>
        <w:widowControl w:val="0"/>
        <w:numPr>
          <w:ilvl w:val="0"/>
          <w:numId w:val="3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197" w:lineRule="exact"/>
        <w:ind w:left="156" w:right="329" w:hanging="14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z w:val="20"/>
          <w:szCs w:val="20"/>
        </w:rPr>
        <w:t>Шемшурина А.И. Программа нравственно-этического воспитания школьников в работе классного</w:t>
      </w:r>
      <w:r w:rsidRPr="006620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6201D">
        <w:rPr>
          <w:rFonts w:ascii="Times New Roman" w:hAnsi="Times New Roman" w:cs="Times New Roman"/>
          <w:color w:val="000000"/>
          <w:spacing w:val="-2"/>
          <w:sz w:val="20"/>
          <w:szCs w:val="20"/>
        </w:rPr>
        <w:t>руководителя // Этическое воспитание. - 2006. - № 2.</w:t>
      </w:r>
      <w:r w:rsidR="00706BC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</w:t>
      </w:r>
    </w:p>
    <w:p w:rsidR="00CD25EC" w:rsidRPr="0066201D" w:rsidRDefault="00CD25EC" w:rsidP="00CD25EC">
      <w:pPr>
        <w:widowControl w:val="0"/>
        <w:numPr>
          <w:ilvl w:val="0"/>
          <w:numId w:val="3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197" w:lineRule="exact"/>
        <w:ind w:left="156" w:right="329" w:hanging="144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-5"/>
          <w:sz w:val="20"/>
          <w:szCs w:val="20"/>
        </w:rPr>
        <w:t>Черемисина В.Г. Духовно-нравственное воспитание детей младшего школьного возраста / Сост. В.Г.</w:t>
      </w:r>
      <w:r w:rsidRPr="0066201D">
        <w:rPr>
          <w:rFonts w:ascii="Times New Roman" w:hAnsi="Times New Roman" w:cs="Times New Roman"/>
          <w:color w:val="000000"/>
          <w:spacing w:val="-5"/>
          <w:sz w:val="20"/>
          <w:szCs w:val="20"/>
        </w:rPr>
        <w:br/>
      </w:r>
      <w:r w:rsidRPr="0066201D">
        <w:rPr>
          <w:rFonts w:ascii="Times New Roman" w:hAnsi="Times New Roman" w:cs="Times New Roman"/>
          <w:color w:val="000000"/>
          <w:spacing w:val="-1"/>
          <w:sz w:val="20"/>
          <w:szCs w:val="20"/>
        </w:rPr>
        <w:t>Черемисина. - Кемерово: КРИПКиПТО, 2010.</w:t>
      </w:r>
    </w:p>
    <w:p w:rsidR="00D62DF2" w:rsidRPr="00B25F78" w:rsidRDefault="00CD25EC" w:rsidP="00E41E3D">
      <w:pPr>
        <w:widowControl w:val="0"/>
        <w:numPr>
          <w:ilvl w:val="0"/>
          <w:numId w:val="3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197" w:lineRule="exact"/>
        <w:ind w:left="156" w:right="329" w:hanging="14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66201D">
        <w:rPr>
          <w:rFonts w:ascii="Times New Roman" w:hAnsi="Times New Roman" w:cs="Times New Roman"/>
          <w:color w:val="000000"/>
          <w:spacing w:val="-3"/>
          <w:sz w:val="20"/>
          <w:szCs w:val="20"/>
        </w:rPr>
        <w:t>Клюева Н.В. Учим детей общению. Характер, коммуникабельность. Популярное пособие для родителей</w:t>
      </w:r>
      <w:r w:rsidRPr="0066201D">
        <w:rPr>
          <w:rFonts w:ascii="Times New Roman" w:hAnsi="Times New Roman" w:cs="Times New Roman"/>
          <w:color w:val="000000"/>
          <w:spacing w:val="-3"/>
          <w:sz w:val="20"/>
          <w:szCs w:val="20"/>
        </w:rPr>
        <w:br/>
      </w:r>
      <w:r w:rsidRPr="0066201D">
        <w:rPr>
          <w:rFonts w:ascii="Times New Roman" w:hAnsi="Times New Roman" w:cs="Times New Roman"/>
          <w:color w:val="000000"/>
          <w:spacing w:val="-2"/>
          <w:sz w:val="20"/>
          <w:szCs w:val="20"/>
        </w:rPr>
        <w:t>и педагогов / Н.В. Клюева, Ю.В. Касаткина - Ярославль: Академия развития, 1997."</w:t>
      </w:r>
    </w:p>
    <w:p w:rsidR="00B25F78" w:rsidRPr="0066201D" w:rsidRDefault="00E851C9" w:rsidP="00E41E3D">
      <w:pPr>
        <w:widowControl w:val="0"/>
        <w:numPr>
          <w:ilvl w:val="0"/>
          <w:numId w:val="3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197" w:lineRule="exact"/>
        <w:ind w:left="156" w:right="329" w:hanging="14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Л.А. Кучегура,</w:t>
      </w:r>
      <w:r w:rsidRPr="00E851C9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Е.И. Кривоп</w:t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t>аленк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, </w:t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Н.В. Васи</w:t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льева.</w:t>
      </w:r>
      <w:r w:rsidR="00FB01C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Школа здоровья: Методические рекомендации по формированию культуры здорового образа жизни младшего школьника с использованием «Дневника здоровья»</w:t>
      </w:r>
      <w:r w:rsidR="00FB01C6" w:rsidRPr="00FB01C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FB01C6">
        <w:rPr>
          <w:rFonts w:ascii="Times New Roman" w:hAnsi="Times New Roman" w:cs="Times New Roman"/>
          <w:color w:val="000000"/>
          <w:spacing w:val="-4"/>
          <w:sz w:val="20"/>
          <w:szCs w:val="20"/>
        </w:rPr>
        <w:t>/ Авт.-сост.: Л.А. Кучегура</w:t>
      </w:r>
      <w:r w:rsidR="00FB01C6" w:rsidRPr="00FB01C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FB01C6">
        <w:rPr>
          <w:rFonts w:ascii="Times New Roman" w:hAnsi="Times New Roman" w:cs="Times New Roman"/>
          <w:color w:val="000000"/>
          <w:spacing w:val="-4"/>
          <w:sz w:val="20"/>
          <w:szCs w:val="20"/>
        </w:rPr>
        <w:t>Е.И., Кривоп</w:t>
      </w:r>
      <w:r w:rsidR="00FB01C6"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t>аленко</w:t>
      </w:r>
      <w:r w:rsidR="00FB01C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,, </w:t>
      </w:r>
      <w:r w:rsidR="00FB01C6"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t>Н.В. Васи</w:t>
      </w:r>
      <w:r w:rsidR="00FB01C6"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 w:rsidR="00FB01C6">
        <w:rPr>
          <w:rFonts w:ascii="Times New Roman" w:hAnsi="Times New Roman" w:cs="Times New Roman"/>
          <w:color w:val="000000"/>
          <w:spacing w:val="-4"/>
          <w:sz w:val="20"/>
          <w:szCs w:val="20"/>
        </w:rPr>
        <w:t>льева. – 2-ое изд. стереотипное. – Омск: БОУДПО «ИРООО», 2012. – 60 С.</w:t>
      </w:r>
      <w:r w:rsidRPr="0066201D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</w:p>
    <w:p w:rsidR="0066201D" w:rsidRPr="00866ADC" w:rsidRDefault="0066201D" w:rsidP="00E41E3D">
      <w:pPr>
        <w:shd w:val="clear" w:color="auto" w:fill="FFFFFF"/>
        <w:spacing w:before="395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66201D" w:rsidRPr="00866ADC" w:rsidRDefault="0066201D" w:rsidP="00E41E3D">
      <w:pPr>
        <w:shd w:val="clear" w:color="auto" w:fill="FFFFFF"/>
        <w:spacing w:before="395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66201D" w:rsidRPr="00866ADC" w:rsidRDefault="0066201D" w:rsidP="00E41E3D">
      <w:pPr>
        <w:shd w:val="clear" w:color="auto" w:fill="FFFFFF"/>
        <w:spacing w:before="395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66201D" w:rsidRPr="00866ADC" w:rsidRDefault="0066201D" w:rsidP="00E41E3D">
      <w:pPr>
        <w:shd w:val="clear" w:color="auto" w:fill="FFFFFF"/>
        <w:spacing w:before="395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66201D" w:rsidRPr="00866ADC" w:rsidRDefault="0066201D" w:rsidP="00E41E3D">
      <w:pPr>
        <w:shd w:val="clear" w:color="auto" w:fill="FFFFFF"/>
        <w:spacing w:before="395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66201D" w:rsidRPr="00866ADC" w:rsidRDefault="0066201D" w:rsidP="00E41E3D">
      <w:pPr>
        <w:shd w:val="clear" w:color="auto" w:fill="FFFFFF"/>
        <w:spacing w:before="395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670D3E" w:rsidRDefault="00670D3E" w:rsidP="00670D3E">
      <w:pPr>
        <w:shd w:val="clear" w:color="auto" w:fill="FFFFFF"/>
        <w:spacing w:before="202" w:line="218" w:lineRule="exact"/>
        <w:ind w:right="658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7A6F49" w:rsidRDefault="007A6F49" w:rsidP="00670D3E">
      <w:pPr>
        <w:shd w:val="clear" w:color="auto" w:fill="FFFFFF"/>
        <w:spacing w:before="202" w:line="218" w:lineRule="exact"/>
        <w:ind w:right="658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p w:rsidR="001F4D66" w:rsidRDefault="001F4D66" w:rsidP="00670D3E">
      <w:pPr>
        <w:shd w:val="clear" w:color="auto" w:fill="FFFFFF"/>
        <w:spacing w:before="202" w:line="218" w:lineRule="exact"/>
        <w:ind w:right="658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</w:p>
    <w:sectPr w:rsidR="001F4D66" w:rsidSect="00CD25EC">
      <w:pgSz w:w="11909" w:h="16834"/>
      <w:pgMar w:top="1440" w:right="2503" w:bottom="720" w:left="236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BE" w:rsidRDefault="00DB55BE" w:rsidP="00D81493">
      <w:pPr>
        <w:spacing w:after="0" w:line="240" w:lineRule="auto"/>
      </w:pPr>
      <w:r>
        <w:separator/>
      </w:r>
    </w:p>
  </w:endnote>
  <w:endnote w:type="continuationSeparator" w:id="1">
    <w:p w:rsidR="00DB55BE" w:rsidRDefault="00DB55BE" w:rsidP="00D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BE" w:rsidRDefault="00DB55BE" w:rsidP="00D81493">
      <w:pPr>
        <w:spacing w:after="0" w:line="240" w:lineRule="auto"/>
      </w:pPr>
      <w:r>
        <w:separator/>
      </w:r>
    </w:p>
  </w:footnote>
  <w:footnote w:type="continuationSeparator" w:id="1">
    <w:p w:rsidR="00DB55BE" w:rsidRDefault="00DB55BE" w:rsidP="00D8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085F9A"/>
    <w:lvl w:ilvl="0">
      <w:numFmt w:val="bullet"/>
      <w:lvlText w:val="*"/>
      <w:lvlJc w:val="left"/>
    </w:lvl>
  </w:abstractNum>
  <w:abstractNum w:abstractNumId="1">
    <w:nsid w:val="04DF149E"/>
    <w:multiLevelType w:val="hybridMultilevel"/>
    <w:tmpl w:val="22B2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3EC"/>
    <w:multiLevelType w:val="singleLevel"/>
    <w:tmpl w:val="65A4BB26"/>
    <w:lvl w:ilvl="0">
      <w:start w:val="1"/>
      <w:numFmt w:val="decimal"/>
      <w:lvlText w:val="%1."/>
      <w:legacy w:legacy="1" w:legacySpace="0" w:legacyIndent="140"/>
      <w:lvlJc w:val="left"/>
      <w:rPr>
        <w:rFonts w:ascii="Times New Roman" w:hAnsi="Times New Roman" w:cs="Times New Roman" w:hint="default"/>
      </w:rPr>
    </w:lvl>
  </w:abstractNum>
  <w:abstractNum w:abstractNumId="3">
    <w:nsid w:val="12E647D7"/>
    <w:multiLevelType w:val="hybridMultilevel"/>
    <w:tmpl w:val="87BE0642"/>
    <w:lvl w:ilvl="0" w:tplc="31AE588C">
      <w:start w:val="1"/>
      <w:numFmt w:val="decimal"/>
      <w:lvlText w:val="%1."/>
      <w:lvlJc w:val="left"/>
      <w:pPr>
        <w:ind w:left="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9D82FF6"/>
    <w:multiLevelType w:val="hybridMultilevel"/>
    <w:tmpl w:val="ACD02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D16"/>
    <w:multiLevelType w:val="hybridMultilevel"/>
    <w:tmpl w:val="C3701388"/>
    <w:lvl w:ilvl="0" w:tplc="B20E62C6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40F53853"/>
    <w:multiLevelType w:val="hybridMultilevel"/>
    <w:tmpl w:val="A85EAD2C"/>
    <w:lvl w:ilvl="0" w:tplc="FD58DA06">
      <w:start w:val="1"/>
      <w:numFmt w:val="decimal"/>
      <w:lvlText w:val="%1."/>
      <w:lvlJc w:val="left"/>
      <w:pPr>
        <w:ind w:left="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434502CD"/>
    <w:multiLevelType w:val="singleLevel"/>
    <w:tmpl w:val="5EA44B4E"/>
    <w:lvl w:ilvl="0">
      <w:start w:val="2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8">
    <w:nsid w:val="487D1C5B"/>
    <w:multiLevelType w:val="hybridMultilevel"/>
    <w:tmpl w:val="BF521E3A"/>
    <w:lvl w:ilvl="0" w:tplc="ECD095AE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9">
    <w:nsid w:val="5C126D4B"/>
    <w:multiLevelType w:val="hybridMultilevel"/>
    <w:tmpl w:val="D668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2355"/>
    <w:multiLevelType w:val="hybridMultilevel"/>
    <w:tmpl w:val="4D9A7FBE"/>
    <w:lvl w:ilvl="0" w:tplc="7908BC24">
      <w:start w:val="2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6B3E0A4E"/>
    <w:multiLevelType w:val="hybridMultilevel"/>
    <w:tmpl w:val="132263B4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>
    <w:nsid w:val="6E1C7E38"/>
    <w:multiLevelType w:val="hybridMultilevel"/>
    <w:tmpl w:val="DCF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27DB5"/>
    <w:multiLevelType w:val="singleLevel"/>
    <w:tmpl w:val="B080A8FE"/>
    <w:lvl w:ilvl="0">
      <w:start w:val="1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4">
    <w:nsid w:val="77C334FC"/>
    <w:multiLevelType w:val="hybridMultilevel"/>
    <w:tmpl w:val="495A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8782C"/>
    <w:multiLevelType w:val="hybridMultilevel"/>
    <w:tmpl w:val="116481DE"/>
    <w:lvl w:ilvl="0" w:tplc="630E979E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6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5EC"/>
    <w:rsid w:val="00011097"/>
    <w:rsid w:val="00024A73"/>
    <w:rsid w:val="0005071A"/>
    <w:rsid w:val="0005325B"/>
    <w:rsid w:val="000569B6"/>
    <w:rsid w:val="00070847"/>
    <w:rsid w:val="00081202"/>
    <w:rsid w:val="00096440"/>
    <w:rsid w:val="000A031C"/>
    <w:rsid w:val="000E0BCA"/>
    <w:rsid w:val="001027F5"/>
    <w:rsid w:val="00142D03"/>
    <w:rsid w:val="001F4D66"/>
    <w:rsid w:val="0021509C"/>
    <w:rsid w:val="00295717"/>
    <w:rsid w:val="003266B2"/>
    <w:rsid w:val="00351546"/>
    <w:rsid w:val="003A3499"/>
    <w:rsid w:val="003A5D36"/>
    <w:rsid w:val="003C3A54"/>
    <w:rsid w:val="003C5E52"/>
    <w:rsid w:val="004047AD"/>
    <w:rsid w:val="004120FB"/>
    <w:rsid w:val="00412239"/>
    <w:rsid w:val="004319A7"/>
    <w:rsid w:val="00453877"/>
    <w:rsid w:val="004B6426"/>
    <w:rsid w:val="004D7EBB"/>
    <w:rsid w:val="004F038E"/>
    <w:rsid w:val="0053426D"/>
    <w:rsid w:val="0054652C"/>
    <w:rsid w:val="005502C9"/>
    <w:rsid w:val="005638B8"/>
    <w:rsid w:val="005C29D3"/>
    <w:rsid w:val="005C4ABC"/>
    <w:rsid w:val="005F00CA"/>
    <w:rsid w:val="006029FA"/>
    <w:rsid w:val="00637530"/>
    <w:rsid w:val="0066201D"/>
    <w:rsid w:val="00670D3E"/>
    <w:rsid w:val="006F17AC"/>
    <w:rsid w:val="00706BC8"/>
    <w:rsid w:val="00743922"/>
    <w:rsid w:val="007467A2"/>
    <w:rsid w:val="007838C7"/>
    <w:rsid w:val="007A6F49"/>
    <w:rsid w:val="007B60D9"/>
    <w:rsid w:val="00802BB8"/>
    <w:rsid w:val="008479C6"/>
    <w:rsid w:val="00866ADC"/>
    <w:rsid w:val="00896A8D"/>
    <w:rsid w:val="008D27BD"/>
    <w:rsid w:val="008D44D9"/>
    <w:rsid w:val="008E42CF"/>
    <w:rsid w:val="00906942"/>
    <w:rsid w:val="009750C7"/>
    <w:rsid w:val="00981A35"/>
    <w:rsid w:val="009912F9"/>
    <w:rsid w:val="009A285B"/>
    <w:rsid w:val="00A653E4"/>
    <w:rsid w:val="00A72237"/>
    <w:rsid w:val="00B12F73"/>
    <w:rsid w:val="00B25F78"/>
    <w:rsid w:val="00B647C1"/>
    <w:rsid w:val="00BA2BFA"/>
    <w:rsid w:val="00BA6F39"/>
    <w:rsid w:val="00BB0D38"/>
    <w:rsid w:val="00BC2699"/>
    <w:rsid w:val="00BD62CF"/>
    <w:rsid w:val="00C43891"/>
    <w:rsid w:val="00C60A08"/>
    <w:rsid w:val="00C82178"/>
    <w:rsid w:val="00CA32F6"/>
    <w:rsid w:val="00CD25EC"/>
    <w:rsid w:val="00CE271D"/>
    <w:rsid w:val="00D4529C"/>
    <w:rsid w:val="00D62DF2"/>
    <w:rsid w:val="00D73AD8"/>
    <w:rsid w:val="00D74684"/>
    <w:rsid w:val="00D81493"/>
    <w:rsid w:val="00D91963"/>
    <w:rsid w:val="00DB55BE"/>
    <w:rsid w:val="00DC622E"/>
    <w:rsid w:val="00DD1E4B"/>
    <w:rsid w:val="00DD2128"/>
    <w:rsid w:val="00E07898"/>
    <w:rsid w:val="00E131CD"/>
    <w:rsid w:val="00E172C2"/>
    <w:rsid w:val="00E41E3D"/>
    <w:rsid w:val="00E43075"/>
    <w:rsid w:val="00E54AEA"/>
    <w:rsid w:val="00E55549"/>
    <w:rsid w:val="00E81175"/>
    <w:rsid w:val="00E84F45"/>
    <w:rsid w:val="00E851C9"/>
    <w:rsid w:val="00EF2E01"/>
    <w:rsid w:val="00FA63EA"/>
    <w:rsid w:val="00FB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1493"/>
  </w:style>
  <w:style w:type="paragraph" w:styleId="a6">
    <w:name w:val="footer"/>
    <w:basedOn w:val="a"/>
    <w:link w:val="a7"/>
    <w:uiPriority w:val="99"/>
    <w:semiHidden/>
    <w:unhideWhenUsed/>
    <w:rsid w:val="00D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1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A7A4-8A50-42C4-9935-06F1943B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</cp:lastModifiedBy>
  <cp:revision>64</cp:revision>
  <dcterms:created xsi:type="dcterms:W3CDTF">2012-10-05T15:47:00Z</dcterms:created>
  <dcterms:modified xsi:type="dcterms:W3CDTF">2013-09-14T18:52:00Z</dcterms:modified>
</cp:coreProperties>
</file>